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B48D9" w14:textId="77777777" w:rsidR="009041E5" w:rsidRDefault="009041E5" w:rsidP="009041E5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DB31BC">
        <w:rPr>
          <w:rFonts w:ascii="Arial" w:hAnsi="Arial" w:cs="Arial"/>
          <w:b/>
          <w:sz w:val="28"/>
          <w:szCs w:val="22"/>
        </w:rPr>
        <w:t xml:space="preserve">RELATÓRIO </w:t>
      </w:r>
      <w:r w:rsidR="00DD3771" w:rsidRPr="00DB31BC">
        <w:rPr>
          <w:rFonts w:ascii="Arial" w:hAnsi="Arial" w:cs="Arial"/>
          <w:b/>
          <w:sz w:val="28"/>
          <w:szCs w:val="22"/>
        </w:rPr>
        <w:t>FINAL</w:t>
      </w:r>
      <w:r w:rsidRPr="00DB31BC">
        <w:rPr>
          <w:rFonts w:ascii="Arial" w:hAnsi="Arial" w:cs="Arial"/>
          <w:b/>
          <w:sz w:val="28"/>
          <w:szCs w:val="22"/>
        </w:rPr>
        <w:t xml:space="preserve"> DE ESTÁGIO</w:t>
      </w:r>
      <w:r w:rsidR="001325B4" w:rsidRPr="00DB31BC">
        <w:rPr>
          <w:rFonts w:ascii="Arial" w:hAnsi="Arial" w:cs="Arial"/>
          <w:b/>
          <w:sz w:val="28"/>
          <w:szCs w:val="22"/>
        </w:rPr>
        <w:t xml:space="preserve"> </w:t>
      </w:r>
    </w:p>
    <w:p w14:paraId="0876AB51" w14:textId="77777777" w:rsidR="009058E3" w:rsidRPr="00DB31BC" w:rsidRDefault="009058E3" w:rsidP="009041E5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</w:p>
    <w:p w14:paraId="4B96E6EA" w14:textId="77777777" w:rsidR="009058E3" w:rsidRDefault="009058E3" w:rsidP="00476EF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cação do estágio</w:t>
      </w:r>
    </w:p>
    <w:p w14:paraId="77258A74" w14:textId="77777777" w:rsidR="009058E3" w:rsidRDefault="009058E3" w:rsidP="00476EF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63D701C" w14:textId="77777777" w:rsidR="001325B4" w:rsidRPr="00DB31BC" w:rsidRDefault="001325B4" w:rsidP="00476EF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>Tipo de Estágio</w:t>
      </w:r>
    </w:p>
    <w:p w14:paraId="2E02D8A3" w14:textId="77777777" w:rsidR="001325B4" w:rsidRPr="00DB31BC" w:rsidRDefault="001325B4" w:rsidP="00F4655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31BC">
        <w:rPr>
          <w:rFonts w:ascii="Arial" w:hAnsi="Arial" w:cs="Arial"/>
          <w:sz w:val="22"/>
          <w:szCs w:val="22"/>
        </w:rPr>
        <w:t>(     ) Estágio Não-Obrigatório</w:t>
      </w:r>
    </w:p>
    <w:p w14:paraId="3E3D9F6F" w14:textId="77777777" w:rsidR="001325B4" w:rsidRPr="00DB31BC" w:rsidRDefault="001325B4" w:rsidP="00F4655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31BC">
        <w:rPr>
          <w:rFonts w:ascii="Arial" w:hAnsi="Arial" w:cs="Arial"/>
          <w:sz w:val="22"/>
          <w:szCs w:val="22"/>
        </w:rPr>
        <w:t xml:space="preserve">(     ) Estágio </w:t>
      </w:r>
      <w:r w:rsidR="009058E3">
        <w:rPr>
          <w:rFonts w:ascii="Arial" w:hAnsi="Arial" w:cs="Arial"/>
          <w:sz w:val="22"/>
          <w:szCs w:val="22"/>
        </w:rPr>
        <w:t>Obrigatório</w:t>
      </w:r>
    </w:p>
    <w:p w14:paraId="5D1A4455" w14:textId="77777777" w:rsidR="001325B4" w:rsidRPr="00DB31BC" w:rsidRDefault="001325B4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BC5701" w14:textId="77777777" w:rsidR="00F46556" w:rsidRDefault="009041E5" w:rsidP="00476EF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 xml:space="preserve"> </w:t>
      </w:r>
      <w:r w:rsidR="001325B4" w:rsidRPr="00DB31BC">
        <w:rPr>
          <w:rFonts w:ascii="Arial" w:hAnsi="Arial" w:cs="Arial"/>
          <w:b/>
          <w:sz w:val="22"/>
          <w:szCs w:val="22"/>
        </w:rPr>
        <w:tab/>
      </w:r>
      <w:r w:rsidRPr="00DB31BC">
        <w:rPr>
          <w:rFonts w:ascii="Arial" w:hAnsi="Arial" w:cs="Arial"/>
          <w:b/>
          <w:sz w:val="22"/>
          <w:szCs w:val="22"/>
        </w:rPr>
        <w:t xml:space="preserve">Área do Conhecimento     </w:t>
      </w:r>
    </w:p>
    <w:p w14:paraId="7B62B14E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46556">
        <w:rPr>
          <w:rFonts w:ascii="Arial" w:hAnsi="Arial" w:cs="Arial"/>
          <w:sz w:val="22"/>
          <w:szCs w:val="22"/>
        </w:rPr>
        <w:t xml:space="preserve">(     ) </w:t>
      </w:r>
      <w:r>
        <w:rPr>
          <w:rFonts w:ascii="Arial" w:hAnsi="Arial" w:cs="Arial"/>
          <w:sz w:val="22"/>
          <w:szCs w:val="22"/>
        </w:rPr>
        <w:t xml:space="preserve">Serviços Farmacêuticos              </w:t>
      </w:r>
    </w:p>
    <w:p w14:paraId="1438E56A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     ) Alimentos</w:t>
      </w:r>
    </w:p>
    <w:p w14:paraId="65C5D285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     ) Análises Clínicas e Toxicológicas</w:t>
      </w:r>
    </w:p>
    <w:p w14:paraId="712A2F4D" w14:textId="77777777" w:rsid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     ) Medicamentos e Cosméticos</w:t>
      </w:r>
    </w:p>
    <w:p w14:paraId="7A6587E4" w14:textId="77777777" w:rsidR="009041E5" w:rsidRPr="00F46556" w:rsidRDefault="00F46556" w:rsidP="00476E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     ) Outra ______________________________</w:t>
      </w:r>
      <w:r w:rsidR="009041E5" w:rsidRPr="00F46556">
        <w:rPr>
          <w:rFonts w:ascii="Arial" w:hAnsi="Arial" w:cs="Arial"/>
          <w:sz w:val="22"/>
          <w:szCs w:val="22"/>
        </w:rPr>
        <w:t xml:space="preserve">                              </w:t>
      </w:r>
    </w:p>
    <w:p w14:paraId="241B3DD3" w14:textId="77777777" w:rsidR="00F46556" w:rsidRDefault="00F46556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1F9534" w14:textId="77777777" w:rsidR="00F46556" w:rsidRDefault="00F46556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ABC5A9" w14:textId="77777777" w:rsidR="009058E3" w:rsidRPr="00DF36C7" w:rsidRDefault="009058E3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Local do Estágio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_________________________________</w:t>
      </w:r>
    </w:p>
    <w:p w14:paraId="7ACA88BB" w14:textId="77777777" w:rsidR="009058E3" w:rsidRPr="00DF36C7" w:rsidRDefault="009058E3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Nome do Supervisor de Estágio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14:paraId="46EC71CF" w14:textId="77777777" w:rsidR="009058E3" w:rsidRPr="00DB31BC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>Carga horária total de Estágio:__________________________________________________________</w:t>
      </w:r>
    </w:p>
    <w:p w14:paraId="77D6E00C" w14:textId="77777777" w:rsidR="009058E3" w:rsidRPr="00DB31BC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>Data de início do Estágio:____________________________data do término:____________________</w:t>
      </w:r>
    </w:p>
    <w:p w14:paraId="095E2200" w14:textId="77777777" w:rsidR="009058E3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>Carga Horária Semana</w:t>
      </w:r>
      <w:r w:rsidRPr="00DB31BC">
        <w:rPr>
          <w:rFonts w:ascii="Arial" w:hAnsi="Arial" w:cs="Arial"/>
          <w:b/>
          <w:color w:val="0000CC"/>
          <w:sz w:val="22"/>
          <w:szCs w:val="22"/>
        </w:rPr>
        <w:t>l</w:t>
      </w:r>
      <w:r w:rsidRPr="00DB31BC">
        <w:rPr>
          <w:rFonts w:ascii="Arial" w:hAnsi="Arial" w:cs="Arial"/>
          <w:b/>
          <w:sz w:val="22"/>
          <w:szCs w:val="22"/>
        </w:rPr>
        <w:t>: ____________________________</w:t>
      </w:r>
      <w:r w:rsidRPr="00DF36C7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7B4B145E" w14:textId="77777777" w:rsidR="009058E3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594719" w14:textId="77777777" w:rsidR="009058E3" w:rsidRDefault="009058E3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0941C2" w14:textId="77777777" w:rsidR="009041E5" w:rsidRDefault="009041E5" w:rsidP="00476EF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Identificação</w:t>
      </w:r>
      <w:r w:rsidR="001325B4" w:rsidRPr="00DF36C7">
        <w:rPr>
          <w:rFonts w:ascii="Arial" w:hAnsi="Arial" w:cs="Arial"/>
          <w:b/>
          <w:sz w:val="22"/>
          <w:szCs w:val="22"/>
        </w:rPr>
        <w:t xml:space="preserve"> do Aluno</w:t>
      </w:r>
    </w:p>
    <w:p w14:paraId="642C6160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Nome do Aluno:</w:t>
      </w:r>
      <w:r w:rsidRPr="00DF36C7">
        <w:rPr>
          <w:rFonts w:ascii="Arial" w:hAnsi="Arial" w:cs="Arial"/>
          <w:sz w:val="22"/>
          <w:szCs w:val="22"/>
        </w:rPr>
        <w:t xml:space="preserve"> </w:t>
      </w:r>
      <w:r w:rsidRPr="001E3AD9">
        <w:rPr>
          <w:rFonts w:ascii="Arial" w:hAnsi="Arial" w:cs="Arial"/>
          <w:color w:val="000000"/>
          <w:sz w:val="22"/>
          <w:szCs w:val="22"/>
        </w:rPr>
        <w:t>___________________</w:t>
      </w:r>
      <w:r w:rsidR="00EB4743" w:rsidRPr="001E3AD9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EB4743" w:rsidRPr="001E3AD9">
        <w:rPr>
          <w:rFonts w:ascii="Arial" w:hAnsi="Arial" w:cs="Arial"/>
          <w:b/>
          <w:color w:val="000000"/>
          <w:sz w:val="22"/>
          <w:szCs w:val="22"/>
        </w:rPr>
        <w:t>Matrícula:</w:t>
      </w:r>
      <w:r w:rsidR="00EB4743" w:rsidRPr="001E3AD9">
        <w:rPr>
          <w:rFonts w:ascii="Arial" w:hAnsi="Arial" w:cs="Arial"/>
          <w:color w:val="000000"/>
          <w:sz w:val="22"/>
          <w:szCs w:val="22"/>
        </w:rPr>
        <w:t xml:space="preserve"> _____</w:t>
      </w:r>
      <w:r w:rsidRPr="001E3AD9">
        <w:rPr>
          <w:rFonts w:ascii="Arial" w:hAnsi="Arial" w:cs="Arial"/>
          <w:color w:val="000000"/>
          <w:sz w:val="22"/>
          <w:szCs w:val="22"/>
        </w:rPr>
        <w:t>_______</w:t>
      </w:r>
      <w:r w:rsidR="00EB4743" w:rsidRPr="001E3AD9">
        <w:rPr>
          <w:rFonts w:ascii="Arial" w:hAnsi="Arial" w:cs="Arial"/>
          <w:color w:val="000000"/>
          <w:sz w:val="22"/>
          <w:szCs w:val="22"/>
        </w:rPr>
        <w:t>_</w:t>
      </w:r>
      <w:r w:rsidRPr="00DF36C7">
        <w:rPr>
          <w:rFonts w:ascii="Arial" w:hAnsi="Arial" w:cs="Arial"/>
          <w:b/>
          <w:sz w:val="22"/>
          <w:szCs w:val="22"/>
        </w:rPr>
        <w:t xml:space="preserve"> </w:t>
      </w:r>
    </w:p>
    <w:p w14:paraId="15A09F08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Endereço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_______________________________________</w:t>
      </w:r>
    </w:p>
    <w:p w14:paraId="4E01B2BF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 xml:space="preserve">                 __________________________________________________</w:t>
      </w:r>
      <w:r w:rsidR="001325B4" w:rsidRPr="00DF36C7">
        <w:rPr>
          <w:rFonts w:ascii="Arial" w:hAnsi="Arial" w:cs="Arial"/>
          <w:sz w:val="22"/>
          <w:szCs w:val="22"/>
        </w:rPr>
        <w:t>_</w:t>
      </w:r>
      <w:r w:rsidRPr="00DF36C7">
        <w:rPr>
          <w:rFonts w:ascii="Arial" w:hAnsi="Arial" w:cs="Arial"/>
          <w:sz w:val="22"/>
          <w:szCs w:val="22"/>
        </w:rPr>
        <w:t xml:space="preserve">________________________                      </w:t>
      </w:r>
    </w:p>
    <w:p w14:paraId="3233361C" w14:textId="77777777" w:rsidR="009041E5" w:rsidRPr="00DF36C7" w:rsidRDefault="009041E5" w:rsidP="00476E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 xml:space="preserve">Telefone: </w:t>
      </w:r>
      <w:r w:rsidRPr="00DF36C7">
        <w:rPr>
          <w:rFonts w:ascii="Arial" w:hAnsi="Arial" w:cs="Arial"/>
          <w:sz w:val="22"/>
          <w:szCs w:val="22"/>
        </w:rPr>
        <w:t>_________</w:t>
      </w:r>
      <w:r w:rsidR="001325B4" w:rsidRPr="00DF36C7">
        <w:rPr>
          <w:rFonts w:ascii="Arial" w:hAnsi="Arial" w:cs="Arial"/>
          <w:sz w:val="22"/>
          <w:szCs w:val="22"/>
        </w:rPr>
        <w:t>__________</w:t>
      </w:r>
      <w:r w:rsidRPr="00DF36C7">
        <w:rPr>
          <w:rFonts w:ascii="Arial" w:hAnsi="Arial" w:cs="Arial"/>
          <w:sz w:val="22"/>
          <w:szCs w:val="22"/>
        </w:rPr>
        <w:t>______________</w:t>
      </w:r>
      <w:r w:rsidRPr="00DF36C7">
        <w:rPr>
          <w:rFonts w:ascii="Arial" w:hAnsi="Arial" w:cs="Arial"/>
          <w:b/>
          <w:sz w:val="22"/>
          <w:szCs w:val="22"/>
        </w:rPr>
        <w:t xml:space="preserve"> Celular: </w:t>
      </w:r>
      <w:r w:rsidRPr="00DF36C7">
        <w:rPr>
          <w:rFonts w:ascii="Arial" w:hAnsi="Arial" w:cs="Arial"/>
          <w:sz w:val="22"/>
          <w:szCs w:val="22"/>
        </w:rPr>
        <w:t>_________</w:t>
      </w:r>
      <w:r w:rsidR="001325B4" w:rsidRPr="00DF36C7">
        <w:rPr>
          <w:rFonts w:ascii="Arial" w:hAnsi="Arial" w:cs="Arial"/>
          <w:sz w:val="22"/>
          <w:szCs w:val="22"/>
        </w:rPr>
        <w:t>______</w:t>
      </w:r>
      <w:r w:rsidRPr="00DF36C7">
        <w:rPr>
          <w:rFonts w:ascii="Arial" w:hAnsi="Arial" w:cs="Arial"/>
          <w:sz w:val="22"/>
          <w:szCs w:val="22"/>
        </w:rPr>
        <w:t>___________________</w:t>
      </w:r>
    </w:p>
    <w:p w14:paraId="71AF9926" w14:textId="77777777" w:rsidR="009058E3" w:rsidRDefault="009041E5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E-mail:</w:t>
      </w:r>
      <w:r w:rsidRPr="00DF36C7">
        <w:rPr>
          <w:rFonts w:ascii="Arial" w:hAnsi="Arial" w:cs="Arial"/>
          <w:sz w:val="22"/>
          <w:szCs w:val="22"/>
        </w:rPr>
        <w:t xml:space="preserve"> ___________________________________   </w:t>
      </w:r>
    </w:p>
    <w:tbl>
      <w:tblPr>
        <w:tblW w:w="128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11077"/>
      </w:tblGrid>
      <w:tr w:rsidR="009058E3" w:rsidRPr="00DB31BC" w14:paraId="29D747FC" w14:textId="77777777" w:rsidTr="009058E3">
        <w:tc>
          <w:tcPr>
            <w:tcW w:w="1784" w:type="dxa"/>
          </w:tcPr>
          <w:p w14:paraId="789343DB" w14:textId="77777777" w:rsidR="009058E3" w:rsidRPr="00DB31BC" w:rsidRDefault="009058E3" w:rsidP="00476E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B31BC">
              <w:rPr>
                <w:rFonts w:ascii="Arial" w:hAnsi="Arial" w:cs="Arial"/>
                <w:b/>
                <w:sz w:val="22"/>
                <w:szCs w:val="22"/>
              </w:rPr>
              <w:t>Turno</w:t>
            </w:r>
            <w:r w:rsidR="009041E5" w:rsidRPr="00DF36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Pr="00DB31BC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1077" w:type="dxa"/>
          </w:tcPr>
          <w:p w14:paraId="449F2EE8" w14:textId="77777777" w:rsidR="009058E3" w:rsidRPr="00DB31BC" w:rsidRDefault="009058E3" w:rsidP="00476EFA">
            <w:pPr>
              <w:tabs>
                <w:tab w:val="center" w:pos="25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B31BC">
              <w:rPr>
                <w:rFonts w:ascii="Arial" w:hAnsi="Arial" w:cs="Arial"/>
                <w:sz w:val="22"/>
                <w:szCs w:val="22"/>
              </w:rPr>
              <w:t>Integra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(      )  Noturno          </w:t>
            </w:r>
            <w:r w:rsidRPr="00DB31B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2F14FE2" w14:textId="77777777" w:rsidR="009041E5" w:rsidRPr="00DF36C7" w:rsidRDefault="009058E3" w:rsidP="00476E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1BC">
        <w:rPr>
          <w:rFonts w:ascii="Arial" w:hAnsi="Arial" w:cs="Arial"/>
          <w:b/>
          <w:sz w:val="22"/>
          <w:szCs w:val="22"/>
        </w:rPr>
        <w:t xml:space="preserve">Ingresso na Graduação: </w:t>
      </w:r>
      <w:r w:rsidRPr="00DB31BC">
        <w:rPr>
          <w:rFonts w:ascii="Arial" w:hAnsi="Arial" w:cs="Arial"/>
          <w:sz w:val="22"/>
          <w:szCs w:val="22"/>
        </w:rPr>
        <w:t>____/____/________.</w:t>
      </w:r>
      <w:r w:rsidR="009041E5" w:rsidRPr="00DF36C7">
        <w:rPr>
          <w:rFonts w:ascii="Arial" w:hAnsi="Arial" w:cs="Arial"/>
          <w:sz w:val="22"/>
          <w:szCs w:val="22"/>
        </w:rPr>
        <w:t xml:space="preserve">                         </w:t>
      </w:r>
    </w:p>
    <w:p w14:paraId="3E9279ED" w14:textId="77777777" w:rsidR="009041E5" w:rsidRPr="00DF36C7" w:rsidRDefault="009041E5" w:rsidP="00476EFA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 xml:space="preserve"> </w:t>
      </w:r>
    </w:p>
    <w:p w14:paraId="145C575C" w14:textId="77777777" w:rsidR="009058E3" w:rsidRDefault="00DD3771" w:rsidP="009058E3">
      <w:pPr>
        <w:pStyle w:val="Recuodecorpodetexto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-284"/>
        <w:rPr>
          <w:rFonts w:cs="Arial"/>
          <w:b/>
          <w:sz w:val="22"/>
          <w:szCs w:val="22"/>
        </w:rPr>
      </w:pPr>
      <w:r w:rsidRPr="00DF36C7">
        <w:rPr>
          <w:rFonts w:cs="Arial"/>
          <w:b/>
          <w:sz w:val="22"/>
          <w:szCs w:val="22"/>
        </w:rPr>
        <w:t>Relatório d</w:t>
      </w:r>
      <w:r w:rsidR="009041E5" w:rsidRPr="00DF36C7">
        <w:rPr>
          <w:rFonts w:cs="Arial"/>
          <w:b/>
          <w:sz w:val="22"/>
          <w:szCs w:val="22"/>
        </w:rPr>
        <w:t>as atividades desenvolvidas no estágio</w:t>
      </w:r>
      <w:r w:rsidR="00527B8B">
        <w:rPr>
          <w:rFonts w:cs="Arial"/>
          <w:b/>
          <w:sz w:val="22"/>
          <w:szCs w:val="22"/>
        </w:rPr>
        <w:t xml:space="preserve"> </w:t>
      </w:r>
    </w:p>
    <w:p w14:paraId="35902B3B" w14:textId="77777777" w:rsidR="009058E3" w:rsidRPr="00C274C5" w:rsidRDefault="00AF5D00" w:rsidP="009058E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720" w:right="-284"/>
        <w:rPr>
          <w:rFonts w:cs="Arial"/>
          <w:b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(</w:t>
      </w:r>
      <w:r w:rsidR="00C274C5" w:rsidRPr="00C274C5">
        <w:rPr>
          <w:rFonts w:cs="Arial"/>
          <w:b/>
          <w:i/>
          <w:sz w:val="22"/>
          <w:szCs w:val="22"/>
        </w:rPr>
        <w:t>sugestão</w:t>
      </w:r>
      <w:r w:rsidRPr="00C274C5">
        <w:rPr>
          <w:rFonts w:cs="Arial"/>
          <w:b/>
          <w:i/>
          <w:sz w:val="22"/>
          <w:szCs w:val="22"/>
        </w:rPr>
        <w:t xml:space="preserve"> </w:t>
      </w:r>
      <w:r w:rsidR="00527B8B" w:rsidRPr="00C274C5">
        <w:rPr>
          <w:rFonts w:cs="Arial"/>
          <w:b/>
          <w:i/>
          <w:sz w:val="22"/>
          <w:szCs w:val="22"/>
        </w:rPr>
        <w:t xml:space="preserve">de </w:t>
      </w:r>
      <w:r w:rsidR="001D64D7" w:rsidRPr="001D64D7">
        <w:rPr>
          <w:rFonts w:cs="Arial"/>
          <w:b/>
          <w:i/>
          <w:szCs w:val="22"/>
        </w:rPr>
        <w:t>QUATRO PÁGINAS</w:t>
      </w:r>
      <w:r w:rsidR="00527B8B" w:rsidRPr="00C274C5">
        <w:rPr>
          <w:rFonts w:cs="Arial"/>
          <w:b/>
          <w:i/>
          <w:sz w:val="22"/>
          <w:szCs w:val="22"/>
        </w:rPr>
        <w:t>, em fonte ARIAL 11</w:t>
      </w:r>
      <w:r w:rsidR="009058E3" w:rsidRPr="00C274C5">
        <w:rPr>
          <w:rFonts w:cs="Arial"/>
          <w:b/>
          <w:i/>
          <w:sz w:val="22"/>
          <w:szCs w:val="22"/>
        </w:rPr>
        <w:t>, espaço 1,5</w:t>
      </w:r>
      <w:r w:rsidR="00527B8B" w:rsidRPr="00C274C5">
        <w:rPr>
          <w:rFonts w:cs="Arial"/>
          <w:b/>
          <w:i/>
          <w:sz w:val="22"/>
          <w:szCs w:val="22"/>
        </w:rPr>
        <w:t xml:space="preserve">) </w:t>
      </w:r>
    </w:p>
    <w:p w14:paraId="76D742DC" w14:textId="77777777" w:rsidR="009041E5" w:rsidRPr="00C274C5" w:rsidRDefault="00AF5D00" w:rsidP="009058E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720" w:right="-284"/>
        <w:rPr>
          <w:rFonts w:cs="Arial"/>
          <w:b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 xml:space="preserve"> </w:t>
      </w:r>
    </w:p>
    <w:p w14:paraId="3B2CD640" w14:textId="53FFD834" w:rsidR="00DD3771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A</w:t>
      </w:r>
      <w:r w:rsidR="00DD3771" w:rsidRPr="00C274C5">
        <w:rPr>
          <w:rFonts w:cs="Arial"/>
          <w:b/>
          <w:i/>
          <w:sz w:val="22"/>
          <w:szCs w:val="22"/>
        </w:rPr>
        <w:t>)</w:t>
      </w:r>
      <w:r w:rsidRPr="00C274C5">
        <w:rPr>
          <w:rFonts w:cs="Arial"/>
          <w:b/>
          <w:i/>
          <w:sz w:val="22"/>
          <w:szCs w:val="22"/>
        </w:rPr>
        <w:t xml:space="preserve"> </w:t>
      </w:r>
      <w:r w:rsidR="00DD3771" w:rsidRPr="00C274C5">
        <w:rPr>
          <w:rFonts w:cs="Arial"/>
          <w:b/>
          <w:i/>
          <w:sz w:val="22"/>
          <w:szCs w:val="22"/>
        </w:rPr>
        <w:t>Introdução:</w:t>
      </w:r>
      <w:r w:rsidR="00DD3771" w:rsidRPr="00C274C5">
        <w:rPr>
          <w:rFonts w:cs="Arial"/>
          <w:i/>
          <w:sz w:val="22"/>
          <w:szCs w:val="22"/>
        </w:rPr>
        <w:t xml:space="preserve"> Breve com indicação da empresa, ramo de atividade, localização geográfica e informações do </w:t>
      </w:r>
      <w:bookmarkStart w:id="0" w:name="_GoBack"/>
      <w:bookmarkEnd w:id="0"/>
      <w:r w:rsidR="00527B8B" w:rsidRPr="00C274C5">
        <w:rPr>
          <w:rFonts w:cs="Arial"/>
          <w:i/>
          <w:sz w:val="22"/>
          <w:szCs w:val="22"/>
        </w:rPr>
        <w:t>estágio</w:t>
      </w:r>
      <w:r w:rsidR="00DD3771" w:rsidRPr="00C274C5">
        <w:rPr>
          <w:rFonts w:cs="Arial"/>
          <w:i/>
          <w:sz w:val="22"/>
          <w:szCs w:val="22"/>
        </w:rPr>
        <w:t>. Colocar resumidamente o organograma da empresa bem como a sua pos</w:t>
      </w:r>
      <w:r w:rsidR="00527B8B" w:rsidRPr="00C274C5">
        <w:rPr>
          <w:rFonts w:cs="Arial"/>
          <w:i/>
          <w:sz w:val="22"/>
          <w:szCs w:val="22"/>
        </w:rPr>
        <w:t>ição em relação ao organograma.</w:t>
      </w:r>
    </w:p>
    <w:p w14:paraId="4224377B" w14:textId="77777777" w:rsidR="009058E3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B</w:t>
      </w:r>
      <w:r w:rsidR="00DD3771" w:rsidRPr="00C274C5">
        <w:rPr>
          <w:rFonts w:cs="Arial"/>
          <w:b/>
          <w:i/>
          <w:sz w:val="22"/>
          <w:szCs w:val="22"/>
        </w:rPr>
        <w:t>)</w:t>
      </w:r>
      <w:r w:rsidRPr="00C274C5">
        <w:rPr>
          <w:rFonts w:cs="Arial"/>
          <w:b/>
          <w:i/>
          <w:sz w:val="22"/>
          <w:szCs w:val="22"/>
        </w:rPr>
        <w:t xml:space="preserve"> </w:t>
      </w:r>
      <w:r w:rsidR="00DD3771" w:rsidRPr="00C274C5">
        <w:rPr>
          <w:rFonts w:cs="Arial"/>
          <w:b/>
          <w:i/>
          <w:sz w:val="22"/>
          <w:szCs w:val="22"/>
        </w:rPr>
        <w:t>Objetivos:</w:t>
      </w:r>
      <w:r w:rsidR="00DD3771" w:rsidRPr="00C274C5">
        <w:rPr>
          <w:rFonts w:cs="Arial"/>
          <w:i/>
          <w:sz w:val="22"/>
          <w:szCs w:val="22"/>
        </w:rPr>
        <w:t xml:space="preserve"> Descrever as atividades desenvolvidas no estágio</w:t>
      </w:r>
      <w:r w:rsidR="00527B8B" w:rsidRPr="00C274C5">
        <w:rPr>
          <w:rFonts w:cs="Arial"/>
          <w:i/>
          <w:sz w:val="22"/>
          <w:szCs w:val="22"/>
        </w:rPr>
        <w:t>.</w:t>
      </w:r>
    </w:p>
    <w:p w14:paraId="0271488C" w14:textId="77777777" w:rsidR="00DD3771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C</w:t>
      </w:r>
      <w:r w:rsidR="00DD3771" w:rsidRPr="00C274C5">
        <w:rPr>
          <w:rFonts w:cs="Arial"/>
          <w:b/>
          <w:i/>
          <w:sz w:val="22"/>
          <w:szCs w:val="22"/>
        </w:rPr>
        <w:t>)</w:t>
      </w:r>
      <w:r w:rsidRPr="00C274C5">
        <w:rPr>
          <w:rFonts w:cs="Arial"/>
          <w:b/>
          <w:i/>
          <w:sz w:val="22"/>
          <w:szCs w:val="22"/>
        </w:rPr>
        <w:t xml:space="preserve"> </w:t>
      </w:r>
      <w:r w:rsidR="00DD3771" w:rsidRPr="00C274C5">
        <w:rPr>
          <w:rFonts w:cs="Arial"/>
          <w:b/>
          <w:i/>
          <w:sz w:val="22"/>
          <w:szCs w:val="22"/>
        </w:rPr>
        <w:t>Descrição das Atividades:</w:t>
      </w:r>
      <w:r w:rsidR="00DD3771" w:rsidRPr="00C274C5">
        <w:rPr>
          <w:rFonts w:cs="Arial"/>
          <w:i/>
          <w:sz w:val="22"/>
          <w:szCs w:val="22"/>
        </w:rPr>
        <w:t xml:space="preserve"> Elencar todas as a</w:t>
      </w:r>
      <w:r w:rsidR="00527B8B" w:rsidRPr="00C274C5">
        <w:rPr>
          <w:rFonts w:cs="Arial"/>
          <w:i/>
          <w:sz w:val="22"/>
          <w:szCs w:val="22"/>
        </w:rPr>
        <w:t>tividades realizadas no estágio.</w:t>
      </w:r>
    </w:p>
    <w:p w14:paraId="4EF8D4B0" w14:textId="77777777" w:rsidR="00DD3771" w:rsidRPr="00C274C5" w:rsidRDefault="009058E3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D</w:t>
      </w:r>
      <w:r w:rsidR="00DD3771" w:rsidRPr="00C274C5">
        <w:rPr>
          <w:rFonts w:cs="Arial"/>
          <w:b/>
          <w:i/>
          <w:sz w:val="22"/>
          <w:szCs w:val="22"/>
        </w:rPr>
        <w:t>) Consideração Geral sobre o Estágio:</w:t>
      </w:r>
      <w:r w:rsidR="00DD3771" w:rsidRPr="00C274C5">
        <w:rPr>
          <w:rFonts w:cs="Arial"/>
          <w:i/>
          <w:sz w:val="22"/>
          <w:szCs w:val="22"/>
        </w:rPr>
        <w:t xml:space="preserve"> Destaque nessa sessão sua impressão sobre o estágio.</w:t>
      </w:r>
    </w:p>
    <w:p w14:paraId="3B0435C3" w14:textId="77777777" w:rsidR="00476EFA" w:rsidRPr="00C274C5" w:rsidRDefault="00476EFA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>E) Assinatura do supervis</w:t>
      </w:r>
      <w:r w:rsidR="006229E6">
        <w:rPr>
          <w:rFonts w:cs="Arial"/>
          <w:b/>
          <w:i/>
          <w:sz w:val="22"/>
          <w:szCs w:val="22"/>
        </w:rPr>
        <w:t>o</w:t>
      </w:r>
      <w:r w:rsidRPr="00C274C5">
        <w:rPr>
          <w:rFonts w:cs="Arial"/>
          <w:b/>
          <w:i/>
          <w:sz w:val="22"/>
          <w:szCs w:val="22"/>
        </w:rPr>
        <w:t xml:space="preserve">r do estágio: </w:t>
      </w:r>
      <w:r w:rsidRPr="00C274C5">
        <w:rPr>
          <w:rFonts w:cs="Arial"/>
          <w:i/>
          <w:sz w:val="22"/>
          <w:szCs w:val="22"/>
        </w:rPr>
        <w:t>Seu supervis</w:t>
      </w:r>
      <w:r w:rsidR="006229E6">
        <w:rPr>
          <w:rFonts w:cs="Arial"/>
          <w:i/>
          <w:sz w:val="22"/>
          <w:szCs w:val="22"/>
        </w:rPr>
        <w:t>o</w:t>
      </w:r>
      <w:r w:rsidRPr="00C274C5">
        <w:rPr>
          <w:rFonts w:cs="Arial"/>
          <w:i/>
          <w:sz w:val="22"/>
          <w:szCs w:val="22"/>
        </w:rPr>
        <w:t>r na empresa em que realizou o estágio</w:t>
      </w:r>
    </w:p>
    <w:p w14:paraId="2B8F51CF" w14:textId="77777777" w:rsidR="00476EFA" w:rsidRPr="00C274C5" w:rsidRDefault="00476EFA" w:rsidP="009058E3">
      <w:pPr>
        <w:pStyle w:val="Recuodecorpodetexto"/>
        <w:ind w:right="-284"/>
        <w:rPr>
          <w:rFonts w:cs="Arial"/>
          <w:i/>
          <w:sz w:val="22"/>
          <w:szCs w:val="22"/>
        </w:rPr>
      </w:pPr>
      <w:r w:rsidRPr="00C274C5">
        <w:rPr>
          <w:rFonts w:cs="Arial"/>
          <w:b/>
          <w:i/>
          <w:sz w:val="22"/>
          <w:szCs w:val="22"/>
        </w:rPr>
        <w:t xml:space="preserve">F) Assinatura do aluno: </w:t>
      </w:r>
      <w:r w:rsidRPr="00C274C5">
        <w:rPr>
          <w:rFonts w:cs="Arial"/>
          <w:i/>
          <w:sz w:val="22"/>
          <w:szCs w:val="22"/>
        </w:rPr>
        <w:t>Nome completo e assinatura do aluno</w:t>
      </w:r>
    </w:p>
    <w:p w14:paraId="34422F1E" w14:textId="77777777" w:rsidR="009041E5" w:rsidRPr="00476EFA" w:rsidRDefault="009041E5" w:rsidP="00476EFA">
      <w:pPr>
        <w:pStyle w:val="Recuodecorpodetexto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  <w:r w:rsidRPr="00476EFA">
        <w:rPr>
          <w:rFonts w:cs="Arial"/>
          <w:b/>
          <w:sz w:val="22"/>
          <w:szCs w:val="22"/>
        </w:rPr>
        <w:lastRenderedPageBreak/>
        <w:t xml:space="preserve">Parecer do supervisor de estágio </w:t>
      </w:r>
    </w:p>
    <w:p w14:paraId="6A165F39" w14:textId="77777777" w:rsidR="009041E5" w:rsidRPr="00DF36C7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48" w:firstLine="851"/>
        <w:rPr>
          <w:rFonts w:cs="Arial"/>
          <w:sz w:val="22"/>
          <w:szCs w:val="22"/>
        </w:rPr>
      </w:pPr>
      <w:r w:rsidRPr="00DF36C7">
        <w:rPr>
          <w:rFonts w:cs="Arial"/>
          <w:sz w:val="22"/>
          <w:szCs w:val="22"/>
        </w:rPr>
        <w:t>Avaliando as atividades do aluno ___________</w:t>
      </w:r>
      <w:r w:rsidR="00522870">
        <w:rPr>
          <w:rFonts w:cs="Arial"/>
          <w:sz w:val="22"/>
          <w:szCs w:val="22"/>
        </w:rPr>
        <w:t>______</w:t>
      </w:r>
      <w:r w:rsidRPr="00DF36C7">
        <w:rPr>
          <w:rFonts w:cs="Arial"/>
          <w:sz w:val="22"/>
          <w:szCs w:val="22"/>
        </w:rPr>
        <w:t xml:space="preserve">____________________, sob minha supervisão no </w:t>
      </w:r>
      <w:r w:rsidR="006229E6">
        <w:rPr>
          <w:rFonts w:cs="Arial"/>
          <w:sz w:val="22"/>
          <w:szCs w:val="22"/>
        </w:rPr>
        <w:t>período</w:t>
      </w:r>
      <w:r w:rsidRPr="00DF36C7">
        <w:rPr>
          <w:rFonts w:cs="Arial"/>
          <w:sz w:val="22"/>
          <w:szCs w:val="22"/>
        </w:rPr>
        <w:t xml:space="preserve"> de _</w:t>
      </w:r>
      <w:r w:rsidR="00522870">
        <w:rPr>
          <w:rFonts w:cs="Arial"/>
          <w:sz w:val="22"/>
          <w:szCs w:val="22"/>
        </w:rPr>
        <w:t>_________</w:t>
      </w:r>
      <w:r w:rsidRPr="00DF36C7">
        <w:rPr>
          <w:rFonts w:cs="Arial"/>
          <w:sz w:val="22"/>
          <w:szCs w:val="22"/>
        </w:rPr>
        <w:t>_</w:t>
      </w:r>
      <w:r w:rsidR="006229E6">
        <w:rPr>
          <w:rFonts w:cs="Arial"/>
          <w:sz w:val="22"/>
          <w:szCs w:val="22"/>
        </w:rPr>
        <w:t>_______________________________</w:t>
      </w:r>
      <w:r w:rsidRPr="00DF36C7">
        <w:rPr>
          <w:rFonts w:cs="Arial"/>
          <w:sz w:val="22"/>
          <w:szCs w:val="22"/>
        </w:rPr>
        <w:t>:</w:t>
      </w:r>
    </w:p>
    <w:p w14:paraId="774FF8ED" w14:textId="77777777" w:rsidR="009041E5" w:rsidRPr="00DF36C7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</w:p>
    <w:p w14:paraId="520D9987" w14:textId="77777777" w:rsidR="009041E5" w:rsidRDefault="00476EFA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36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ab/>
      </w:r>
      <w:r w:rsidR="009058E3" w:rsidRPr="009058E3">
        <w:rPr>
          <w:rFonts w:cs="Arial"/>
          <w:b/>
          <w:sz w:val="22"/>
          <w:szCs w:val="22"/>
        </w:rPr>
        <w:t>4</w:t>
      </w:r>
      <w:r w:rsidR="00EB4743" w:rsidRPr="009058E3">
        <w:rPr>
          <w:rFonts w:cs="Arial"/>
          <w:b/>
          <w:sz w:val="22"/>
          <w:szCs w:val="22"/>
        </w:rPr>
        <w:t xml:space="preserve">.1 </w:t>
      </w:r>
      <w:r w:rsidR="009041E5" w:rsidRPr="009058E3">
        <w:rPr>
          <w:rFonts w:cs="Arial"/>
          <w:b/>
          <w:sz w:val="22"/>
          <w:szCs w:val="22"/>
        </w:rPr>
        <w:t>Classifico seu</w:t>
      </w:r>
      <w:r w:rsidR="009041E5" w:rsidRPr="009058E3">
        <w:rPr>
          <w:rFonts w:cs="Arial"/>
          <w:sz w:val="22"/>
          <w:szCs w:val="22"/>
        </w:rPr>
        <w:t xml:space="preserve"> </w:t>
      </w:r>
      <w:r w:rsidR="009041E5" w:rsidRPr="009058E3">
        <w:rPr>
          <w:rFonts w:cs="Arial"/>
          <w:b/>
          <w:sz w:val="22"/>
          <w:szCs w:val="22"/>
        </w:rPr>
        <w:t xml:space="preserve">desempenho </w:t>
      </w:r>
      <w:r w:rsidR="003861F0" w:rsidRPr="009058E3">
        <w:rPr>
          <w:rFonts w:cs="Arial"/>
          <w:b/>
          <w:sz w:val="22"/>
          <w:szCs w:val="22"/>
        </w:rPr>
        <w:t>global</w:t>
      </w:r>
      <w:r w:rsidR="003226A4" w:rsidRPr="009058E3">
        <w:rPr>
          <w:rFonts w:cs="Arial"/>
          <w:b/>
          <w:sz w:val="22"/>
          <w:szCs w:val="22"/>
        </w:rPr>
        <w:t>*</w:t>
      </w:r>
      <w:r w:rsidR="003861F0" w:rsidRPr="009058E3">
        <w:rPr>
          <w:rFonts w:cs="Arial"/>
          <w:b/>
          <w:sz w:val="22"/>
          <w:szCs w:val="22"/>
        </w:rPr>
        <w:t xml:space="preserve"> </w:t>
      </w:r>
      <w:r w:rsidR="009041E5" w:rsidRPr="009058E3">
        <w:rPr>
          <w:rFonts w:cs="Arial"/>
          <w:b/>
          <w:sz w:val="22"/>
          <w:szCs w:val="22"/>
        </w:rPr>
        <w:t>relacionado ao estágio como:</w:t>
      </w:r>
    </w:p>
    <w:p w14:paraId="6EC7AC94" w14:textId="77777777" w:rsidR="001F7429" w:rsidRPr="009058E3" w:rsidRDefault="001F7429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</w:p>
    <w:p w14:paraId="7D34901D" w14:textId="7E26B9B5" w:rsidR="009041E5" w:rsidRPr="009058E3" w:rsidRDefault="00A70074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1134" w:right="48" w:firstLine="28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F18C38" wp14:editId="6997C328">
                <wp:simplePos x="0" y="0"/>
                <wp:positionH relativeFrom="column">
                  <wp:posOffset>3580130</wp:posOffset>
                </wp:positionH>
                <wp:positionV relativeFrom="paragraph">
                  <wp:posOffset>-1905</wp:posOffset>
                </wp:positionV>
                <wp:extent cx="182880" cy="182880"/>
                <wp:effectExtent l="8255" t="6350" r="8890" b="1079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D3C2" id="Rectangle 17" o:spid="_x0000_s1026" style="position:absolute;margin-left:281.9pt;margin-top:-.1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" o:allowincell="f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09D0534" wp14:editId="2831B6F7">
                <wp:simplePos x="0" y="0"/>
                <wp:positionH relativeFrom="column">
                  <wp:posOffset>446405</wp:posOffset>
                </wp:positionH>
                <wp:positionV relativeFrom="paragraph">
                  <wp:posOffset>-1905</wp:posOffset>
                </wp:positionV>
                <wp:extent cx="182880" cy="182880"/>
                <wp:effectExtent l="8255" t="6350" r="8890" b="1079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BA46" id="Rectangle 15" o:spid="_x0000_s1026" style="position:absolute;margin-left:35.15pt;margin-top:-.1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" o:allowincell="f" filled="f" fillcolor="yellow"/>
            </w:pict>
          </mc:Fallback>
        </mc:AlternateContent>
      </w:r>
      <w:r w:rsidR="009041E5" w:rsidRPr="009058E3">
        <w:rPr>
          <w:rFonts w:cs="Arial"/>
          <w:sz w:val="22"/>
          <w:szCs w:val="22"/>
        </w:rPr>
        <w:t>EXCELENTE</w:t>
      </w:r>
      <w:r w:rsidR="003861F0" w:rsidRPr="009058E3">
        <w:rPr>
          <w:rFonts w:cs="Arial"/>
          <w:sz w:val="22"/>
          <w:szCs w:val="22"/>
        </w:rPr>
        <w:t xml:space="preserve"> (9,</w:t>
      </w:r>
      <w:r w:rsidR="0040471C" w:rsidRPr="009058E3">
        <w:rPr>
          <w:rFonts w:cs="Arial"/>
          <w:sz w:val="22"/>
          <w:szCs w:val="22"/>
        </w:rPr>
        <w:t>0</w:t>
      </w:r>
      <w:r w:rsidR="003861F0" w:rsidRPr="009058E3">
        <w:rPr>
          <w:rFonts w:cs="Arial"/>
          <w:sz w:val="22"/>
          <w:szCs w:val="22"/>
        </w:rPr>
        <w:t xml:space="preserve"> a 10,0)</w:t>
      </w:r>
      <w:r w:rsidR="001F7429" w:rsidRPr="001F7429">
        <w:rPr>
          <w:rFonts w:cs="Arial"/>
          <w:sz w:val="22"/>
          <w:szCs w:val="22"/>
        </w:rPr>
        <w:t xml:space="preserve"> </w:t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 w:rsidRPr="009058E3">
        <w:rPr>
          <w:rFonts w:cs="Arial"/>
          <w:sz w:val="22"/>
          <w:szCs w:val="22"/>
        </w:rPr>
        <w:t>REGULAR (5,0 a 6,9)</w:t>
      </w:r>
    </w:p>
    <w:p w14:paraId="6489AD88" w14:textId="3FFDE70F" w:rsidR="009041E5" w:rsidRPr="009058E3" w:rsidRDefault="00A7007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DD72F6" wp14:editId="61D192E9">
                <wp:simplePos x="0" y="0"/>
                <wp:positionH relativeFrom="column">
                  <wp:posOffset>3580130</wp:posOffset>
                </wp:positionH>
                <wp:positionV relativeFrom="paragraph">
                  <wp:posOffset>173990</wp:posOffset>
                </wp:positionV>
                <wp:extent cx="182880" cy="182880"/>
                <wp:effectExtent l="8255" t="5080" r="8890" b="1206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49B19" id="Rectangle 16" o:spid="_x0000_s1026" style="position:absolute;margin-left:281.9pt;margin-top:13.7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cDHQIAADw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" o:allowincell="f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8FFD65" wp14:editId="798919F0">
                <wp:simplePos x="0" y="0"/>
                <wp:positionH relativeFrom="column">
                  <wp:posOffset>446405</wp:posOffset>
                </wp:positionH>
                <wp:positionV relativeFrom="paragraph">
                  <wp:posOffset>173990</wp:posOffset>
                </wp:positionV>
                <wp:extent cx="182880" cy="182880"/>
                <wp:effectExtent l="8255" t="5080" r="8890" b="1206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B919" id="Rectangle 19" o:spid="_x0000_s1026" style="position:absolute;margin-left:35.15pt;margin-top:13.7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/f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" o:allowincell="f"/>
            </w:pict>
          </mc:Fallback>
        </mc:AlternateContent>
      </w:r>
    </w:p>
    <w:p w14:paraId="10D32422" w14:textId="77777777" w:rsidR="009041E5" w:rsidRPr="009058E3" w:rsidRDefault="009041E5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708" w:right="48" w:firstLine="708"/>
        <w:rPr>
          <w:rFonts w:cs="Arial"/>
          <w:sz w:val="22"/>
          <w:szCs w:val="22"/>
        </w:rPr>
      </w:pPr>
      <w:r w:rsidRPr="009058E3">
        <w:rPr>
          <w:rFonts w:cs="Arial"/>
          <w:sz w:val="22"/>
          <w:szCs w:val="22"/>
        </w:rPr>
        <w:t>MUITO BOM</w:t>
      </w:r>
      <w:r w:rsidR="003861F0" w:rsidRPr="009058E3">
        <w:rPr>
          <w:rFonts w:cs="Arial"/>
          <w:sz w:val="22"/>
          <w:szCs w:val="22"/>
        </w:rPr>
        <w:t xml:space="preserve"> (8,</w:t>
      </w:r>
      <w:r w:rsidR="0040471C" w:rsidRPr="009058E3">
        <w:rPr>
          <w:rFonts w:cs="Arial"/>
          <w:sz w:val="22"/>
          <w:szCs w:val="22"/>
        </w:rPr>
        <w:t>0</w:t>
      </w:r>
      <w:r w:rsidR="003861F0" w:rsidRPr="009058E3">
        <w:rPr>
          <w:rFonts w:cs="Arial"/>
          <w:sz w:val="22"/>
          <w:szCs w:val="22"/>
        </w:rPr>
        <w:t xml:space="preserve"> a </w:t>
      </w:r>
      <w:r w:rsidR="0040471C" w:rsidRPr="009058E3">
        <w:rPr>
          <w:rFonts w:cs="Arial"/>
          <w:sz w:val="22"/>
          <w:szCs w:val="22"/>
        </w:rPr>
        <w:t>8,9</w:t>
      </w:r>
      <w:r w:rsidR="003861F0" w:rsidRPr="009058E3">
        <w:rPr>
          <w:rFonts w:cs="Arial"/>
          <w:sz w:val="22"/>
          <w:szCs w:val="22"/>
        </w:rPr>
        <w:t>)</w:t>
      </w:r>
      <w:r w:rsidR="001F7429" w:rsidRPr="001F7429">
        <w:rPr>
          <w:rFonts w:cs="Arial"/>
          <w:sz w:val="22"/>
          <w:szCs w:val="22"/>
        </w:rPr>
        <w:t xml:space="preserve"> </w:t>
      </w:r>
      <w:r w:rsidR="001F7429" w:rsidRPr="009058E3">
        <w:rPr>
          <w:rFonts w:cs="Arial"/>
          <w:sz w:val="22"/>
          <w:szCs w:val="22"/>
        </w:rPr>
        <w:t>I</w:t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>
        <w:rPr>
          <w:rFonts w:cs="Arial"/>
          <w:sz w:val="22"/>
          <w:szCs w:val="22"/>
        </w:rPr>
        <w:tab/>
      </w:r>
      <w:r w:rsidR="001F7429" w:rsidRPr="009058E3">
        <w:rPr>
          <w:rFonts w:cs="Arial"/>
          <w:sz w:val="22"/>
          <w:szCs w:val="22"/>
        </w:rPr>
        <w:t>NSUFICIENTE (abaixo de 5,0)</w:t>
      </w:r>
    </w:p>
    <w:p w14:paraId="0F1DEB25" w14:textId="5DF1E253" w:rsidR="009041E5" w:rsidRPr="009058E3" w:rsidRDefault="00A7007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2F8BDBF" wp14:editId="14997388">
                <wp:simplePos x="0" y="0"/>
                <wp:positionH relativeFrom="column">
                  <wp:posOffset>446405</wp:posOffset>
                </wp:positionH>
                <wp:positionV relativeFrom="paragraph">
                  <wp:posOffset>160655</wp:posOffset>
                </wp:positionV>
                <wp:extent cx="182880" cy="182880"/>
                <wp:effectExtent l="8255" t="8255" r="8890" b="889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8517" id="Rectangle 18" o:spid="_x0000_s1026" style="position:absolute;margin-left:35.15pt;margin-top:12.6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3R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" o:allowincell="f"/>
            </w:pict>
          </mc:Fallback>
        </mc:AlternateContent>
      </w:r>
    </w:p>
    <w:p w14:paraId="09D2A62A" w14:textId="77777777" w:rsidR="009041E5" w:rsidRPr="009058E3" w:rsidRDefault="009041E5" w:rsidP="001F742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708" w:right="48" w:firstLine="708"/>
        <w:rPr>
          <w:rFonts w:cs="Arial"/>
          <w:sz w:val="22"/>
          <w:szCs w:val="22"/>
        </w:rPr>
      </w:pPr>
      <w:r w:rsidRPr="009058E3">
        <w:rPr>
          <w:rFonts w:cs="Arial"/>
          <w:sz w:val="22"/>
          <w:szCs w:val="22"/>
        </w:rPr>
        <w:t>BOM</w:t>
      </w:r>
      <w:r w:rsidR="003861F0" w:rsidRPr="009058E3">
        <w:rPr>
          <w:rFonts w:cs="Arial"/>
          <w:sz w:val="22"/>
          <w:szCs w:val="22"/>
        </w:rPr>
        <w:t xml:space="preserve"> (7,0 a </w:t>
      </w:r>
      <w:r w:rsidR="0040471C" w:rsidRPr="009058E3">
        <w:rPr>
          <w:rFonts w:cs="Arial"/>
          <w:sz w:val="22"/>
          <w:szCs w:val="22"/>
        </w:rPr>
        <w:t>7</w:t>
      </w:r>
      <w:r w:rsidR="003861F0" w:rsidRPr="009058E3">
        <w:rPr>
          <w:rFonts w:cs="Arial"/>
          <w:sz w:val="22"/>
          <w:szCs w:val="22"/>
        </w:rPr>
        <w:t>,</w:t>
      </w:r>
      <w:r w:rsidR="0040471C" w:rsidRPr="009058E3">
        <w:rPr>
          <w:rFonts w:cs="Arial"/>
          <w:sz w:val="22"/>
          <w:szCs w:val="22"/>
        </w:rPr>
        <w:t>9</w:t>
      </w:r>
      <w:r w:rsidR="003861F0" w:rsidRPr="009058E3">
        <w:rPr>
          <w:rFonts w:cs="Arial"/>
          <w:sz w:val="22"/>
          <w:szCs w:val="22"/>
        </w:rPr>
        <w:t>)</w:t>
      </w:r>
    </w:p>
    <w:p w14:paraId="713D43D0" w14:textId="77777777" w:rsidR="009041E5" w:rsidRPr="009058E3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</w:p>
    <w:p w14:paraId="565F895C" w14:textId="77777777" w:rsidR="009041E5" w:rsidRPr="009058E3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426" w:right="48" w:hanging="426"/>
        <w:rPr>
          <w:rFonts w:cs="Arial"/>
          <w:sz w:val="22"/>
          <w:szCs w:val="22"/>
        </w:rPr>
      </w:pPr>
    </w:p>
    <w:p w14:paraId="2A255F92" w14:textId="77777777" w:rsidR="009041E5" w:rsidRDefault="003226A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1701" w:right="0" w:hanging="1701"/>
        <w:jc w:val="left"/>
        <w:rPr>
          <w:rFonts w:cs="Arial"/>
          <w:sz w:val="20"/>
        </w:rPr>
      </w:pPr>
      <w:r w:rsidRPr="009058E3">
        <w:rPr>
          <w:rFonts w:cs="Arial"/>
          <w:b/>
          <w:sz w:val="20"/>
        </w:rPr>
        <w:t>*Observação:</w:t>
      </w:r>
      <w:r w:rsidRPr="009058E3">
        <w:rPr>
          <w:rFonts w:cs="Arial"/>
          <w:sz w:val="20"/>
        </w:rPr>
        <w:t xml:space="preserve"> </w:t>
      </w:r>
      <w:r w:rsidRPr="009058E3">
        <w:rPr>
          <w:rFonts w:cs="Arial"/>
          <w:i/>
          <w:sz w:val="20"/>
        </w:rPr>
        <w:t xml:space="preserve">Considerar </w:t>
      </w:r>
      <w:r w:rsidR="000363C8" w:rsidRPr="009058E3">
        <w:rPr>
          <w:rFonts w:cs="Arial"/>
          <w:i/>
          <w:sz w:val="20"/>
        </w:rPr>
        <w:t>pontualidade, frequência,</w:t>
      </w:r>
      <w:r w:rsidRPr="009058E3">
        <w:rPr>
          <w:rFonts w:cs="Arial"/>
          <w:i/>
          <w:sz w:val="20"/>
        </w:rPr>
        <w:t xml:space="preserve"> compromisso, conhecimento, iniciativa</w:t>
      </w:r>
      <w:r w:rsidR="000363C8" w:rsidRPr="009058E3">
        <w:rPr>
          <w:rFonts w:cs="Arial"/>
          <w:i/>
          <w:sz w:val="20"/>
        </w:rPr>
        <w:t xml:space="preserve">, comunicação, capacidade de trabalhar em equipe </w:t>
      </w:r>
      <w:r w:rsidRPr="009058E3">
        <w:rPr>
          <w:rFonts w:cs="Arial"/>
          <w:i/>
          <w:sz w:val="20"/>
        </w:rPr>
        <w:t>e capacidade de resolver problemas</w:t>
      </w:r>
      <w:r w:rsidRPr="009058E3">
        <w:rPr>
          <w:rFonts w:cs="Arial"/>
          <w:sz w:val="20"/>
        </w:rPr>
        <w:t>.</w:t>
      </w:r>
    </w:p>
    <w:p w14:paraId="76D03303" w14:textId="77777777" w:rsidR="00476EFA" w:rsidRPr="009058E3" w:rsidRDefault="00476EFA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1701" w:right="0" w:hanging="1701"/>
        <w:jc w:val="left"/>
        <w:rPr>
          <w:rFonts w:cs="Arial"/>
          <w:sz w:val="20"/>
        </w:rPr>
      </w:pPr>
    </w:p>
    <w:p w14:paraId="2C41E52A" w14:textId="77777777" w:rsidR="003226A4" w:rsidRPr="009058E3" w:rsidRDefault="003226A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2"/>
          <w:szCs w:val="22"/>
        </w:rPr>
      </w:pPr>
    </w:p>
    <w:p w14:paraId="77014576" w14:textId="77777777" w:rsidR="009041E5" w:rsidRPr="00DF36C7" w:rsidRDefault="00476EFA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left="36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9058E3" w:rsidRPr="009058E3">
        <w:rPr>
          <w:rFonts w:cs="Arial"/>
          <w:b/>
          <w:sz w:val="22"/>
          <w:szCs w:val="22"/>
        </w:rPr>
        <w:t>4.2</w:t>
      </w:r>
      <w:r w:rsidR="00EB4743">
        <w:rPr>
          <w:rFonts w:cs="Arial"/>
          <w:b/>
          <w:sz w:val="22"/>
          <w:szCs w:val="22"/>
        </w:rPr>
        <w:t xml:space="preserve"> </w:t>
      </w:r>
      <w:r w:rsidR="009041E5" w:rsidRPr="00DF36C7">
        <w:rPr>
          <w:rFonts w:cs="Arial"/>
          <w:b/>
          <w:sz w:val="22"/>
          <w:szCs w:val="22"/>
        </w:rPr>
        <w:t>Comentário/Observação do supervisor de estágio</w:t>
      </w:r>
      <w:r w:rsidR="00C274C5">
        <w:rPr>
          <w:rFonts w:cs="Arial"/>
          <w:b/>
          <w:sz w:val="22"/>
          <w:szCs w:val="22"/>
        </w:rPr>
        <w:t xml:space="preserve"> (</w:t>
      </w:r>
      <w:r w:rsidR="009058E3">
        <w:rPr>
          <w:rFonts w:cs="Arial"/>
          <w:b/>
          <w:sz w:val="22"/>
          <w:szCs w:val="22"/>
        </w:rPr>
        <w:t>na empresa)</w:t>
      </w:r>
      <w:r w:rsidR="009041E5" w:rsidRPr="00DF36C7">
        <w:rPr>
          <w:rFonts w:cs="Arial"/>
          <w:b/>
          <w:sz w:val="22"/>
          <w:szCs w:val="22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9041E5" w:rsidRPr="00DF36C7" w14:paraId="1B2E7618" w14:textId="77777777" w:rsidTr="00EB4743">
        <w:tc>
          <w:tcPr>
            <w:tcW w:w="10206" w:type="dxa"/>
          </w:tcPr>
          <w:p w14:paraId="06D2AB78" w14:textId="77777777" w:rsidR="009041E5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B08C7C6" w14:textId="77777777" w:rsidR="008A1CD7" w:rsidRDefault="008A1CD7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7AE4E512" w14:textId="77777777" w:rsidR="008A1CD7" w:rsidRPr="00DF36C7" w:rsidRDefault="008A1CD7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A34E431" w14:textId="77777777" w:rsidR="009041E5" w:rsidRPr="00DF36C7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1A2300FF" w14:textId="77777777" w:rsidR="009041E5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4BE9FE45" w14:textId="77777777" w:rsidR="008A1CD7" w:rsidRDefault="008A1CD7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6ACC696B" w14:textId="77777777" w:rsidR="001F7429" w:rsidRDefault="001F7429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EF50B3B" w14:textId="77777777" w:rsidR="001F7429" w:rsidRDefault="001F7429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9BCBCDC" w14:textId="77777777" w:rsidR="001F7429" w:rsidRPr="00DF36C7" w:rsidRDefault="001F7429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8A62960" w14:textId="77777777" w:rsidR="009041E5" w:rsidRPr="00DF36C7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98E1F77" w14:textId="77777777" w:rsidR="001325B4" w:rsidRPr="00DF36C7" w:rsidRDefault="001325B4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C59FF08" w14:textId="77777777" w:rsidR="001325B4" w:rsidRPr="00DF36C7" w:rsidRDefault="001325B4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6399B7D6" w14:textId="77777777" w:rsidR="009041E5" w:rsidRPr="00DF36C7" w:rsidRDefault="009041E5" w:rsidP="00476EFA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276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753907" w14:textId="77777777" w:rsidR="009041E5" w:rsidRPr="00736E6D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0C19B83C" w14:textId="77777777" w:rsidR="00A12A24" w:rsidRDefault="00A12A24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51BD7E7B" w14:textId="77777777" w:rsidR="00C274C5" w:rsidRDefault="00C274C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6DAA26B9" w14:textId="77777777" w:rsidR="00C274C5" w:rsidRPr="00736E6D" w:rsidRDefault="00C274C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rPr>
          <w:rFonts w:cs="Arial"/>
          <w:b/>
          <w:sz w:val="20"/>
        </w:rPr>
      </w:pPr>
    </w:p>
    <w:p w14:paraId="339C7295" w14:textId="77777777" w:rsidR="009041E5" w:rsidRPr="00736E6D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jc w:val="center"/>
        <w:rPr>
          <w:rFonts w:cs="Arial"/>
          <w:sz w:val="20"/>
        </w:rPr>
      </w:pPr>
      <w:r w:rsidRPr="00736E6D">
        <w:rPr>
          <w:rFonts w:cs="Arial"/>
          <w:sz w:val="20"/>
        </w:rPr>
        <w:t>_________________________</w:t>
      </w:r>
      <w:r w:rsidR="007B7687">
        <w:rPr>
          <w:rFonts w:cs="Arial"/>
          <w:sz w:val="20"/>
        </w:rPr>
        <w:t>__</w:t>
      </w:r>
      <w:r w:rsidRPr="00736E6D">
        <w:rPr>
          <w:rFonts w:cs="Arial"/>
          <w:sz w:val="20"/>
        </w:rPr>
        <w:t>________</w:t>
      </w:r>
      <w:r w:rsidR="00EB4743">
        <w:rPr>
          <w:rFonts w:cs="Arial"/>
          <w:sz w:val="20"/>
        </w:rPr>
        <w:t>____________</w:t>
      </w:r>
      <w:r w:rsidRPr="00736E6D">
        <w:rPr>
          <w:rFonts w:cs="Arial"/>
          <w:sz w:val="20"/>
        </w:rPr>
        <w:t>_</w:t>
      </w:r>
    </w:p>
    <w:p w14:paraId="13E47CD9" w14:textId="77777777" w:rsidR="007B7687" w:rsidRDefault="007B7687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IMBO E </w:t>
      </w:r>
      <w:r w:rsidR="009041E5" w:rsidRPr="00DF36C7">
        <w:rPr>
          <w:rFonts w:cs="Arial"/>
          <w:sz w:val="22"/>
          <w:szCs w:val="22"/>
        </w:rPr>
        <w:t xml:space="preserve">ASSINATURA DO </w:t>
      </w:r>
    </w:p>
    <w:p w14:paraId="3F964595" w14:textId="77777777" w:rsidR="00A12A24" w:rsidRDefault="009041E5" w:rsidP="00476EF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276" w:lineRule="auto"/>
        <w:ind w:right="0"/>
        <w:jc w:val="center"/>
        <w:rPr>
          <w:rFonts w:cs="Arial"/>
          <w:sz w:val="22"/>
          <w:szCs w:val="22"/>
        </w:rPr>
      </w:pPr>
      <w:r w:rsidRPr="009058E3">
        <w:rPr>
          <w:rFonts w:cs="Arial"/>
          <w:sz w:val="22"/>
          <w:szCs w:val="22"/>
        </w:rPr>
        <w:t>SUPERVISOR</w:t>
      </w:r>
      <w:r w:rsidR="00EB4743" w:rsidRPr="009058E3">
        <w:rPr>
          <w:rFonts w:cs="Arial"/>
          <w:sz w:val="22"/>
          <w:szCs w:val="22"/>
        </w:rPr>
        <w:t xml:space="preserve"> DE ESTÁGIO</w:t>
      </w:r>
      <w:r w:rsidR="00C274C5">
        <w:rPr>
          <w:rFonts w:cs="Arial"/>
          <w:sz w:val="22"/>
          <w:szCs w:val="22"/>
        </w:rPr>
        <w:t xml:space="preserve"> (EMPRESA)</w:t>
      </w:r>
    </w:p>
    <w:p w14:paraId="02F83A2D" w14:textId="77777777" w:rsidR="00A12A24" w:rsidRPr="00DF36C7" w:rsidRDefault="00A12A24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07DC8A0C" w14:textId="77777777" w:rsidR="009041E5" w:rsidRPr="00DF36C7" w:rsidRDefault="009041E5" w:rsidP="00476EFA">
      <w:pPr>
        <w:spacing w:line="276" w:lineRule="auto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 xml:space="preserve">Ciente: </w:t>
      </w:r>
    </w:p>
    <w:p w14:paraId="32A89C98" w14:textId="77777777" w:rsidR="00C274C5" w:rsidRDefault="00C274C5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098C4077" w14:textId="77777777" w:rsidR="007B7687" w:rsidRDefault="007B7687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6491C3DF" w14:textId="77777777" w:rsidR="009041E5" w:rsidRPr="00DF36C7" w:rsidRDefault="009041E5" w:rsidP="00476EFA">
      <w:pPr>
        <w:spacing w:line="276" w:lineRule="auto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>___________________________________</w:t>
      </w:r>
    </w:p>
    <w:p w14:paraId="471431C4" w14:textId="77777777" w:rsidR="00AF5D00" w:rsidRDefault="009041E5" w:rsidP="00476EFA">
      <w:pPr>
        <w:spacing w:line="276" w:lineRule="auto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>ASSINATURA DO ALUNO</w:t>
      </w:r>
    </w:p>
    <w:p w14:paraId="6CC61600" w14:textId="77777777" w:rsidR="007B7687" w:rsidRDefault="007B7687" w:rsidP="00476EFA">
      <w:pPr>
        <w:spacing w:line="276" w:lineRule="auto"/>
        <w:rPr>
          <w:rFonts w:ascii="Arial" w:hAnsi="Arial" w:cs="Arial"/>
          <w:sz w:val="22"/>
          <w:szCs w:val="22"/>
        </w:rPr>
      </w:pPr>
    </w:p>
    <w:p w14:paraId="0646EA20" w14:textId="77777777" w:rsidR="00AF5D00" w:rsidRPr="00DF36C7" w:rsidRDefault="00AF5D00" w:rsidP="009058E3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DF36C7">
        <w:rPr>
          <w:rFonts w:ascii="Arial" w:hAnsi="Arial" w:cs="Arial"/>
          <w:b/>
          <w:sz w:val="22"/>
          <w:szCs w:val="22"/>
        </w:rPr>
        <w:t>Parecer do Orientador do Estágio (</w:t>
      </w:r>
      <w:r w:rsidR="009058E3">
        <w:rPr>
          <w:rFonts w:ascii="Arial" w:hAnsi="Arial" w:cs="Arial"/>
          <w:b/>
          <w:sz w:val="22"/>
          <w:szCs w:val="22"/>
        </w:rPr>
        <w:t>UNIFESP</w:t>
      </w:r>
      <w:r w:rsidR="003226A4">
        <w:rPr>
          <w:rFonts w:ascii="Arial" w:hAnsi="Arial" w:cs="Arial"/>
          <w:b/>
          <w:sz w:val="22"/>
          <w:szCs w:val="22"/>
        </w:rPr>
        <w:t>)</w:t>
      </w:r>
    </w:p>
    <w:p w14:paraId="6990854B" w14:textId="77777777" w:rsidR="00DF36C7" w:rsidRPr="00DF36C7" w:rsidRDefault="00DF36C7" w:rsidP="00DF36C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8568CDF" w14:textId="77777777" w:rsidR="00AF5D00" w:rsidRPr="00DF36C7" w:rsidRDefault="00AF5D00" w:rsidP="00DF36C7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DF36C7">
        <w:rPr>
          <w:rFonts w:ascii="Arial" w:hAnsi="Arial" w:cs="Arial"/>
          <w:sz w:val="22"/>
          <w:szCs w:val="22"/>
        </w:rPr>
        <w:t xml:space="preserve">Avaliando </w:t>
      </w:r>
      <w:r w:rsidR="00AF7FA0" w:rsidRPr="00DF36C7">
        <w:rPr>
          <w:rFonts w:ascii="Arial" w:hAnsi="Arial" w:cs="Arial"/>
          <w:sz w:val="22"/>
          <w:szCs w:val="22"/>
        </w:rPr>
        <w:t xml:space="preserve">as atividades do aluno </w:t>
      </w:r>
      <w:r w:rsidR="001D64D7">
        <w:rPr>
          <w:rFonts w:ascii="Arial" w:hAnsi="Arial" w:cs="Arial"/>
          <w:sz w:val="22"/>
          <w:szCs w:val="22"/>
        </w:rPr>
        <w:t>_____________________</w:t>
      </w:r>
      <w:r w:rsidRPr="00DF36C7">
        <w:rPr>
          <w:rFonts w:ascii="Arial" w:hAnsi="Arial" w:cs="Arial"/>
          <w:sz w:val="22"/>
          <w:szCs w:val="22"/>
        </w:rPr>
        <w:t>__</w:t>
      </w:r>
      <w:r w:rsidR="001D64D7">
        <w:rPr>
          <w:rFonts w:ascii="Arial" w:hAnsi="Arial" w:cs="Arial"/>
          <w:sz w:val="22"/>
          <w:szCs w:val="22"/>
        </w:rPr>
        <w:t>_____________________</w:t>
      </w:r>
      <w:r w:rsidR="00DF36C7" w:rsidRPr="00DF36C7">
        <w:rPr>
          <w:rFonts w:ascii="Arial" w:hAnsi="Arial" w:cs="Arial"/>
          <w:sz w:val="22"/>
          <w:szCs w:val="22"/>
        </w:rPr>
        <w:t>__</w:t>
      </w:r>
      <w:r w:rsidRPr="00DF36C7">
        <w:rPr>
          <w:rFonts w:ascii="Arial" w:hAnsi="Arial" w:cs="Arial"/>
          <w:sz w:val="22"/>
          <w:szCs w:val="22"/>
        </w:rPr>
        <w:t>______, sob minha orientação, julgo o relatório:</w:t>
      </w:r>
      <w:r w:rsidRPr="00DF36C7">
        <w:rPr>
          <w:rFonts w:ascii="Arial" w:hAnsi="Arial" w:cs="Arial"/>
          <w:b/>
          <w:sz w:val="22"/>
          <w:szCs w:val="22"/>
        </w:rPr>
        <w:t xml:space="preserve"> (  ) Aprovado (  ) Reprovado</w:t>
      </w:r>
      <w:r w:rsidRPr="00DF36C7">
        <w:rPr>
          <w:rFonts w:ascii="Arial" w:hAnsi="Arial" w:cs="Arial"/>
          <w:sz w:val="22"/>
          <w:szCs w:val="22"/>
        </w:rPr>
        <w:t xml:space="preserve"> </w:t>
      </w:r>
    </w:p>
    <w:p w14:paraId="5B67462A" w14:textId="77777777" w:rsidR="00AF5D00" w:rsidRPr="00DF36C7" w:rsidRDefault="00AF5D00" w:rsidP="00AF7FA0">
      <w:pPr>
        <w:spacing w:line="360" w:lineRule="auto"/>
        <w:rPr>
          <w:rFonts w:ascii="Arial" w:hAnsi="Arial" w:cs="Arial"/>
          <w:sz w:val="22"/>
          <w:szCs w:val="22"/>
        </w:rPr>
      </w:pPr>
    </w:p>
    <w:p w14:paraId="23FB9C77" w14:textId="77777777" w:rsidR="00AF5D00" w:rsidRPr="00DF36C7" w:rsidRDefault="00AF5D00" w:rsidP="00AF7FA0">
      <w:pPr>
        <w:spacing w:line="360" w:lineRule="auto"/>
        <w:rPr>
          <w:rFonts w:ascii="Arial" w:hAnsi="Arial" w:cs="Arial"/>
          <w:sz w:val="22"/>
          <w:szCs w:val="22"/>
        </w:rPr>
      </w:pPr>
    </w:p>
    <w:p w14:paraId="06AE4798" w14:textId="77777777" w:rsidR="003226A4" w:rsidRPr="00476EFA" w:rsidRDefault="00476EFA" w:rsidP="00EB474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left="284" w:right="0"/>
        <w:rPr>
          <w:rFonts w:cs="Arial"/>
          <w:b/>
          <w:sz w:val="22"/>
          <w:szCs w:val="22"/>
        </w:rPr>
      </w:pPr>
      <w:r w:rsidRPr="00476EFA">
        <w:rPr>
          <w:rFonts w:cs="Arial"/>
          <w:b/>
          <w:sz w:val="22"/>
          <w:szCs w:val="22"/>
        </w:rPr>
        <w:t>5.1</w:t>
      </w:r>
      <w:r w:rsidR="00EB4743" w:rsidRPr="00476EFA">
        <w:rPr>
          <w:rFonts w:cs="Arial"/>
          <w:b/>
          <w:sz w:val="22"/>
          <w:szCs w:val="22"/>
        </w:rPr>
        <w:t xml:space="preserve"> </w:t>
      </w:r>
      <w:r w:rsidR="00AF5D00" w:rsidRPr="00476EFA">
        <w:rPr>
          <w:rFonts w:cs="Arial"/>
          <w:b/>
          <w:sz w:val="22"/>
          <w:szCs w:val="22"/>
        </w:rPr>
        <w:t>Comentário/Observação do Orientador de estágio</w:t>
      </w:r>
      <w:r>
        <w:rPr>
          <w:rFonts w:cs="Arial"/>
          <w:b/>
          <w:sz w:val="22"/>
          <w:szCs w:val="22"/>
        </w:rPr>
        <w:t xml:space="preserve"> da UNIFESP</w:t>
      </w:r>
      <w:r w:rsidR="00AF5D00" w:rsidRPr="00476EFA">
        <w:rPr>
          <w:rFonts w:cs="Arial"/>
          <w:b/>
          <w:sz w:val="22"/>
          <w:szCs w:val="22"/>
        </w:rPr>
        <w:t>:</w:t>
      </w:r>
      <w:r w:rsidR="003226A4" w:rsidRPr="00476EFA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3226A4" w:rsidRPr="00DF36C7" w14:paraId="455DD0DC" w14:textId="77777777" w:rsidTr="00EB4743">
        <w:tc>
          <w:tcPr>
            <w:tcW w:w="10064" w:type="dxa"/>
          </w:tcPr>
          <w:p w14:paraId="66FD34D5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1AE0CC70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3D0F9E3C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1B362A75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080788FF" w14:textId="77777777" w:rsidR="003226A4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241F64D9" w14:textId="77777777" w:rsidR="008A1CD7" w:rsidRPr="00DF36C7" w:rsidRDefault="008A1CD7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636C93E0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  <w:p w14:paraId="5771D74F" w14:textId="77777777" w:rsidR="003226A4" w:rsidRPr="00DF36C7" w:rsidRDefault="003226A4" w:rsidP="000E2A38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60" w:lineRule="auto"/>
              <w:ind w:righ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2255A0" w14:textId="77777777" w:rsidR="003226A4" w:rsidRPr="00736E6D" w:rsidRDefault="003226A4" w:rsidP="003226A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right="0"/>
        <w:rPr>
          <w:rFonts w:cs="Arial"/>
          <w:b/>
          <w:sz w:val="20"/>
        </w:rPr>
      </w:pPr>
    </w:p>
    <w:p w14:paraId="2F3B9C77" w14:textId="77777777" w:rsidR="003226A4" w:rsidRPr="00736E6D" w:rsidRDefault="003226A4" w:rsidP="003226A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right="0"/>
        <w:rPr>
          <w:rFonts w:cs="Arial"/>
          <w:b/>
          <w:sz w:val="20"/>
        </w:rPr>
      </w:pPr>
    </w:p>
    <w:p w14:paraId="1CEE43B2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7BA7BB8F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6CD34A1E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00CF53C5" w14:textId="77777777" w:rsidR="00AF5D00" w:rsidRPr="00C274C5" w:rsidRDefault="00AF5D00" w:rsidP="00AF5D0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>_________________</w:t>
      </w:r>
      <w:r w:rsidR="007B7687">
        <w:rPr>
          <w:rFonts w:ascii="Arial" w:hAnsi="Arial" w:cs="Arial"/>
          <w:sz w:val="22"/>
        </w:rPr>
        <w:t>________</w:t>
      </w:r>
      <w:r w:rsidRPr="00C274C5">
        <w:rPr>
          <w:rFonts w:ascii="Arial" w:hAnsi="Arial" w:cs="Arial"/>
          <w:sz w:val="22"/>
        </w:rPr>
        <w:t>_________________</w:t>
      </w:r>
    </w:p>
    <w:p w14:paraId="2CCD4B37" w14:textId="77777777" w:rsidR="00C274C5" w:rsidRDefault="00AF5D00" w:rsidP="00AF5D0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 xml:space="preserve">ASSINATURA DO </w:t>
      </w:r>
      <w:r w:rsidR="003226A4" w:rsidRPr="00C274C5">
        <w:rPr>
          <w:rFonts w:ascii="Arial" w:hAnsi="Arial" w:cs="Arial"/>
          <w:sz w:val="22"/>
        </w:rPr>
        <w:t>ORIENTADOR DO ESTÁGIO</w:t>
      </w:r>
    </w:p>
    <w:p w14:paraId="5ACB3B9F" w14:textId="77777777" w:rsidR="00AF5D00" w:rsidRPr="00C274C5" w:rsidRDefault="00C274C5" w:rsidP="00AF5D0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 xml:space="preserve"> (UNIFESP)</w:t>
      </w:r>
    </w:p>
    <w:p w14:paraId="41BB2268" w14:textId="77777777" w:rsidR="00AF5D00" w:rsidRPr="00C274C5" w:rsidRDefault="00AF5D00" w:rsidP="00AF5D00">
      <w:pPr>
        <w:rPr>
          <w:rFonts w:ascii="Arial" w:hAnsi="Arial" w:cs="Arial"/>
          <w:sz w:val="22"/>
        </w:rPr>
      </w:pPr>
    </w:p>
    <w:p w14:paraId="4323D7A2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51143240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0ED89745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262FF9A0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p w14:paraId="19883483" w14:textId="77777777" w:rsidR="00AF7FA0" w:rsidRPr="00C274C5" w:rsidRDefault="00AF7FA0" w:rsidP="00AF7FA0">
      <w:pPr>
        <w:rPr>
          <w:rFonts w:ascii="Arial" w:hAnsi="Arial" w:cs="Arial"/>
          <w:sz w:val="22"/>
        </w:rPr>
      </w:pPr>
    </w:p>
    <w:p w14:paraId="195340B6" w14:textId="77777777" w:rsidR="00AF7FA0" w:rsidRPr="00C274C5" w:rsidRDefault="00AF7FA0" w:rsidP="00AF7FA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>__________________________________</w:t>
      </w:r>
    </w:p>
    <w:p w14:paraId="29E645A8" w14:textId="77777777" w:rsidR="00AF7FA0" w:rsidRPr="00C274C5" w:rsidRDefault="00AF7FA0" w:rsidP="00AF7FA0">
      <w:pPr>
        <w:jc w:val="center"/>
        <w:rPr>
          <w:rFonts w:ascii="Arial" w:hAnsi="Arial" w:cs="Arial"/>
          <w:sz w:val="22"/>
        </w:rPr>
      </w:pPr>
      <w:r w:rsidRPr="00C274C5">
        <w:rPr>
          <w:rFonts w:ascii="Arial" w:hAnsi="Arial" w:cs="Arial"/>
          <w:sz w:val="22"/>
        </w:rPr>
        <w:t>C</w:t>
      </w:r>
      <w:r w:rsidR="00A12A24" w:rsidRPr="00C274C5">
        <w:rPr>
          <w:rFonts w:ascii="Arial" w:hAnsi="Arial" w:cs="Arial"/>
          <w:sz w:val="22"/>
        </w:rPr>
        <w:t>OMISSÃO DE ESTÁGIO</w:t>
      </w:r>
    </w:p>
    <w:p w14:paraId="020B1913" w14:textId="77777777" w:rsidR="00AF7FA0" w:rsidRPr="00C274C5" w:rsidRDefault="00AF7FA0" w:rsidP="00AF7FA0">
      <w:pPr>
        <w:rPr>
          <w:rFonts w:ascii="Arial" w:hAnsi="Arial" w:cs="Arial"/>
          <w:sz w:val="22"/>
        </w:rPr>
      </w:pPr>
    </w:p>
    <w:p w14:paraId="7ECD959C" w14:textId="77777777" w:rsidR="00AF7FA0" w:rsidRPr="00C274C5" w:rsidRDefault="00AF7FA0" w:rsidP="00AF5D00">
      <w:pPr>
        <w:rPr>
          <w:rFonts w:ascii="Arial" w:hAnsi="Arial" w:cs="Arial"/>
          <w:sz w:val="22"/>
        </w:rPr>
      </w:pPr>
    </w:p>
    <w:sectPr w:rsidR="00AF7FA0" w:rsidRPr="00C274C5" w:rsidSect="008E1C5F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0D09" w14:textId="77777777" w:rsidR="006367A1" w:rsidRDefault="006367A1">
      <w:r>
        <w:separator/>
      </w:r>
    </w:p>
  </w:endnote>
  <w:endnote w:type="continuationSeparator" w:id="0">
    <w:p w14:paraId="51E87F79" w14:textId="77777777" w:rsidR="006367A1" w:rsidRDefault="0063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A355" w14:textId="77777777" w:rsidR="00DF36C7" w:rsidRDefault="000160B2" w:rsidP="00E22B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36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D7B058" w14:textId="77777777" w:rsidR="00DF36C7" w:rsidRDefault="00DF36C7" w:rsidP="00E22B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thinThickSmallGap" w:sz="12" w:space="0" w:color="auto"/>
      </w:tblBorders>
      <w:tblLook w:val="04A0" w:firstRow="1" w:lastRow="0" w:firstColumn="1" w:lastColumn="0" w:noHBand="0" w:noVBand="1"/>
    </w:tblPr>
    <w:tblGrid>
      <w:gridCol w:w="7326"/>
      <w:gridCol w:w="3140"/>
    </w:tblGrid>
    <w:tr w:rsidR="00DF36C7" w14:paraId="0CDD62AC" w14:textId="77777777" w:rsidTr="000C4425">
      <w:trPr>
        <w:trHeight w:val="360"/>
      </w:trPr>
      <w:tc>
        <w:tcPr>
          <w:tcW w:w="3500" w:type="pct"/>
        </w:tcPr>
        <w:p w14:paraId="369BC534" w14:textId="77777777" w:rsidR="00DF36C7" w:rsidRPr="00DB31BC" w:rsidRDefault="00DF36C7" w:rsidP="00F672E6">
          <w:pPr>
            <w:pStyle w:val="Cabealho"/>
            <w:rPr>
              <w:sz w:val="16"/>
            </w:rPr>
          </w:pPr>
          <w:r w:rsidRPr="00DB31BC">
            <w:rPr>
              <w:sz w:val="16"/>
            </w:rPr>
            <w:t>Rua São Nicolau, 210, Centro</w:t>
          </w:r>
        </w:p>
        <w:p w14:paraId="10E930B6" w14:textId="77777777" w:rsidR="00DF36C7" w:rsidRPr="00DB31BC" w:rsidRDefault="00DF36C7" w:rsidP="00F672E6">
          <w:pPr>
            <w:pStyle w:val="Cabealho"/>
            <w:rPr>
              <w:sz w:val="16"/>
            </w:rPr>
          </w:pPr>
          <w:r w:rsidRPr="00DB31BC">
            <w:rPr>
              <w:sz w:val="16"/>
            </w:rPr>
            <w:t>CEP 09913-030 - Diadema, SP – Brasil</w:t>
          </w:r>
        </w:p>
        <w:p w14:paraId="5CFE8145" w14:textId="77777777" w:rsidR="00DF36C7" w:rsidRPr="00763667" w:rsidRDefault="00DF36C7" w:rsidP="00B566BA">
          <w:pPr>
            <w:pStyle w:val="Rodap"/>
            <w:rPr>
              <w:sz w:val="16"/>
              <w:szCs w:val="16"/>
            </w:rPr>
          </w:pPr>
          <w:r w:rsidRPr="00DB31BC">
            <w:rPr>
              <w:sz w:val="16"/>
              <w:szCs w:val="16"/>
            </w:rPr>
            <w:t>Fone: (11) 3319-3300; Fax: (11) 4043-6428</w:t>
          </w:r>
        </w:p>
      </w:tc>
      <w:tc>
        <w:tcPr>
          <w:tcW w:w="1500" w:type="pct"/>
          <w:shd w:val="clear" w:color="auto" w:fill="FFFFFF"/>
        </w:tcPr>
        <w:p w14:paraId="2AB21506" w14:textId="77777777" w:rsidR="00DF36C7" w:rsidRPr="00763667" w:rsidRDefault="000160B2" w:rsidP="003F52FB">
          <w:pPr>
            <w:pStyle w:val="Rodap"/>
            <w:jc w:val="right"/>
            <w:rPr>
              <w:b/>
              <w:i/>
              <w:sz w:val="18"/>
              <w:szCs w:val="18"/>
            </w:rPr>
          </w:pPr>
          <w:r w:rsidRPr="00763667">
            <w:rPr>
              <w:b/>
              <w:i/>
              <w:sz w:val="18"/>
              <w:szCs w:val="18"/>
            </w:rPr>
            <w:fldChar w:fldCharType="begin"/>
          </w:r>
          <w:r w:rsidR="00DF36C7" w:rsidRPr="00763667">
            <w:rPr>
              <w:b/>
              <w:i/>
              <w:sz w:val="18"/>
              <w:szCs w:val="18"/>
            </w:rPr>
            <w:instrText xml:space="preserve"> PAGE    \* MERGEFORMAT </w:instrText>
          </w:r>
          <w:r w:rsidRPr="00763667">
            <w:rPr>
              <w:b/>
              <w:i/>
              <w:sz w:val="18"/>
              <w:szCs w:val="18"/>
            </w:rPr>
            <w:fldChar w:fldCharType="separate"/>
          </w:r>
          <w:r w:rsidR="000F5DE7">
            <w:rPr>
              <w:b/>
              <w:i/>
              <w:noProof/>
              <w:sz w:val="18"/>
              <w:szCs w:val="18"/>
            </w:rPr>
            <w:t>1</w:t>
          </w:r>
          <w:r w:rsidRPr="00763667"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241F0BA5" w14:textId="77777777" w:rsidR="00DF36C7" w:rsidRPr="006E563F" w:rsidRDefault="00DF36C7" w:rsidP="00D81DA8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1FBF" w14:textId="77777777" w:rsidR="006367A1" w:rsidRDefault="006367A1">
      <w:r>
        <w:separator/>
      </w:r>
    </w:p>
  </w:footnote>
  <w:footnote w:type="continuationSeparator" w:id="0">
    <w:p w14:paraId="60D226BB" w14:textId="77777777" w:rsidR="006367A1" w:rsidRDefault="0063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1" w:type="dxa"/>
      <w:tblInd w:w="504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589"/>
      <w:gridCol w:w="5953"/>
      <w:gridCol w:w="3119"/>
    </w:tblGrid>
    <w:tr w:rsidR="00DF36C7" w:rsidRPr="00320101" w14:paraId="03EF0856" w14:textId="77777777" w:rsidTr="00DF36C7">
      <w:tc>
        <w:tcPr>
          <w:tcW w:w="1589" w:type="dxa"/>
          <w:vAlign w:val="center"/>
        </w:tcPr>
        <w:p w14:paraId="44175421" w14:textId="77777777" w:rsidR="00DF36C7" w:rsidRPr="00763667" w:rsidRDefault="001B6012" w:rsidP="003F52FB">
          <w:pPr>
            <w:pStyle w:val="Cabealho"/>
            <w:tabs>
              <w:tab w:val="center" w:pos="0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600C08E5" wp14:editId="48BE3293">
                <wp:extent cx="904875" cy="981075"/>
                <wp:effectExtent l="19050" t="0" r="9525" b="0"/>
                <wp:docPr id="1" name="Imagem 5" descr="brasão repú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repú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4E033FCB" w14:textId="77777777" w:rsidR="00DF36C7" w:rsidRPr="00763667" w:rsidRDefault="001B6012" w:rsidP="00D23464">
          <w:pPr>
            <w:pStyle w:val="Subttul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anchor distT="0" distB="0" distL="114935" distR="114935" simplePos="0" relativeHeight="251657728" behindDoc="1" locked="0" layoutInCell="0" allowOverlap="1" wp14:anchorId="43A71522" wp14:editId="7BE28A1F">
                <wp:simplePos x="0" y="0"/>
                <wp:positionH relativeFrom="page">
                  <wp:posOffset>777240</wp:posOffset>
                </wp:positionH>
                <wp:positionV relativeFrom="paragraph">
                  <wp:posOffset>0</wp:posOffset>
                </wp:positionV>
                <wp:extent cx="794385" cy="838200"/>
                <wp:effectExtent l="19050" t="0" r="5715" b="0"/>
                <wp:wrapNone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36C7" w:rsidRPr="00763667">
            <w:rPr>
              <w:rFonts w:ascii="Arial" w:hAnsi="Arial" w:cs="Arial"/>
              <w:b/>
              <w:sz w:val="22"/>
              <w:szCs w:val="22"/>
            </w:rPr>
            <w:t>Ministério da Educação</w:t>
          </w:r>
        </w:p>
        <w:p w14:paraId="6DB3255C" w14:textId="77777777" w:rsidR="00DF36C7" w:rsidRPr="00763667" w:rsidRDefault="00DF36C7" w:rsidP="00DF36C7">
          <w:pPr>
            <w:pStyle w:val="Subttulo"/>
            <w:ind w:left="-534" w:right="-471" w:firstLine="534"/>
            <w:rPr>
              <w:rFonts w:ascii="Arial" w:hAnsi="Arial" w:cs="Arial"/>
              <w:b/>
              <w:sz w:val="22"/>
              <w:szCs w:val="22"/>
            </w:rPr>
          </w:pPr>
          <w:r w:rsidRPr="00763667">
            <w:rPr>
              <w:rFonts w:ascii="Arial" w:hAnsi="Arial" w:cs="Arial"/>
              <w:b/>
              <w:sz w:val="22"/>
              <w:szCs w:val="22"/>
            </w:rPr>
            <w:t xml:space="preserve">Universidade Federal de São Paulo </w:t>
          </w:r>
          <w:r w:rsidRPr="00763667">
            <w:rPr>
              <w:rFonts w:ascii="Arial" w:hAnsi="Arial" w:cs="Arial"/>
              <w:b/>
              <w:i/>
              <w:sz w:val="22"/>
              <w:szCs w:val="22"/>
            </w:rPr>
            <w:t>campus</w:t>
          </w:r>
          <w:r w:rsidRPr="00763667">
            <w:rPr>
              <w:rFonts w:ascii="Arial" w:hAnsi="Arial" w:cs="Arial"/>
              <w:b/>
              <w:sz w:val="22"/>
              <w:szCs w:val="22"/>
            </w:rPr>
            <w:t xml:space="preserve"> Diadema</w:t>
          </w:r>
        </w:p>
        <w:p w14:paraId="0CAD39BA" w14:textId="77777777" w:rsidR="00DF36C7" w:rsidRPr="00763667" w:rsidRDefault="00DF36C7" w:rsidP="00D23464">
          <w:pPr>
            <w:pStyle w:val="Subttulo"/>
            <w:rPr>
              <w:rFonts w:ascii="Arial" w:hAnsi="Arial" w:cs="Arial"/>
              <w:b/>
              <w:sz w:val="22"/>
              <w:szCs w:val="22"/>
            </w:rPr>
          </w:pPr>
          <w:r w:rsidRPr="00763667">
            <w:rPr>
              <w:rFonts w:ascii="Arial" w:hAnsi="Arial" w:cs="Arial"/>
              <w:b/>
              <w:sz w:val="22"/>
              <w:szCs w:val="22"/>
            </w:rPr>
            <w:t>Pró-Reitoria de Graduação</w:t>
          </w:r>
        </w:p>
        <w:p w14:paraId="6C8C5F6C" w14:textId="77777777" w:rsidR="00DF36C7" w:rsidRPr="00763667" w:rsidRDefault="00DF36C7" w:rsidP="00DF36C7">
          <w:pPr>
            <w:pStyle w:val="Subttulo"/>
            <w:rPr>
              <w:rFonts w:ascii="Verdana" w:hAnsi="Verdana"/>
              <w:b/>
              <w:sz w:val="18"/>
              <w:szCs w:val="18"/>
            </w:rPr>
          </w:pPr>
          <w:r w:rsidRPr="00763667">
            <w:rPr>
              <w:rFonts w:ascii="Arial" w:hAnsi="Arial" w:cs="Arial"/>
              <w:b/>
              <w:sz w:val="22"/>
              <w:szCs w:val="22"/>
            </w:rPr>
            <w:t>Curso de Farmácia</w:t>
          </w:r>
        </w:p>
      </w:tc>
      <w:tc>
        <w:tcPr>
          <w:tcW w:w="3119" w:type="dxa"/>
          <w:vAlign w:val="center"/>
        </w:tcPr>
        <w:p w14:paraId="60359DAE" w14:textId="77777777" w:rsidR="00DF36C7" w:rsidRPr="00763667" w:rsidRDefault="001B6012" w:rsidP="00DF36C7">
          <w:pPr>
            <w:pStyle w:val="Cabealho"/>
            <w:tabs>
              <w:tab w:val="left" w:pos="-108"/>
            </w:tabs>
            <w:ind w:left="-108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CD9C01F" wp14:editId="08AC3EA8">
                <wp:extent cx="1476375" cy="847725"/>
                <wp:effectExtent l="19050" t="0" r="9525" b="0"/>
                <wp:docPr id="2" name="Imagem 6" descr="LOGO UNIF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UNIF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1F82D8" w14:textId="77777777" w:rsidR="00DF36C7" w:rsidRDefault="00DF36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E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ED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EB74A3"/>
    <w:multiLevelType w:val="hybridMultilevel"/>
    <w:tmpl w:val="BB1A784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C3BDD"/>
    <w:multiLevelType w:val="hybridMultilevel"/>
    <w:tmpl w:val="9B80E7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B53"/>
    <w:multiLevelType w:val="hybridMultilevel"/>
    <w:tmpl w:val="C492B712"/>
    <w:lvl w:ilvl="0" w:tplc="972AAD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B2A83"/>
    <w:multiLevelType w:val="hybridMultilevel"/>
    <w:tmpl w:val="317A7B4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504542"/>
    <w:multiLevelType w:val="singleLevel"/>
    <w:tmpl w:val="66CC05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2D1BC5"/>
    <w:multiLevelType w:val="hybridMultilevel"/>
    <w:tmpl w:val="0D642FA0"/>
    <w:lvl w:ilvl="0" w:tplc="9EE8C8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717E"/>
    <w:multiLevelType w:val="hybridMultilevel"/>
    <w:tmpl w:val="E2D48596"/>
    <w:lvl w:ilvl="0" w:tplc="E65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23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FC2B63"/>
    <w:multiLevelType w:val="hybridMultilevel"/>
    <w:tmpl w:val="A382453A"/>
    <w:lvl w:ilvl="0" w:tplc="984AC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A0CE8"/>
    <w:multiLevelType w:val="hybridMultilevel"/>
    <w:tmpl w:val="AC86FFEC"/>
    <w:lvl w:ilvl="0" w:tplc="9EE8C8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866F5"/>
    <w:multiLevelType w:val="hybridMultilevel"/>
    <w:tmpl w:val="ACDE477C"/>
    <w:lvl w:ilvl="0" w:tplc="64301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AF6AC9"/>
    <w:multiLevelType w:val="hybridMultilevel"/>
    <w:tmpl w:val="E4E0E4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E41CA"/>
    <w:multiLevelType w:val="hybridMultilevel"/>
    <w:tmpl w:val="C47EA86A"/>
    <w:lvl w:ilvl="0" w:tplc="2E48C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D4D6D"/>
    <w:multiLevelType w:val="hybridMultilevel"/>
    <w:tmpl w:val="08C244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6EBC"/>
    <w:multiLevelType w:val="hybridMultilevel"/>
    <w:tmpl w:val="ACE441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5DC4"/>
    <w:multiLevelType w:val="hybridMultilevel"/>
    <w:tmpl w:val="DD1872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E15C1"/>
    <w:multiLevelType w:val="hybridMultilevel"/>
    <w:tmpl w:val="E8F0C2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F59C5"/>
    <w:multiLevelType w:val="hybridMultilevel"/>
    <w:tmpl w:val="2D928C8A"/>
    <w:lvl w:ilvl="0" w:tplc="3B661D3E">
      <w:start w:val="1"/>
      <w:numFmt w:val="bullet"/>
      <w:lvlText w:val="§"/>
      <w:lvlJc w:val="left"/>
      <w:pPr>
        <w:tabs>
          <w:tab w:val="num" w:pos="567"/>
        </w:tabs>
        <w:ind w:left="757" w:hanging="397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17"/>
  </w:num>
  <w:num w:numId="9">
    <w:abstractNumId w:val="15"/>
  </w:num>
  <w:num w:numId="10">
    <w:abstractNumId w:val="18"/>
  </w:num>
  <w:num w:numId="11">
    <w:abstractNumId w:val="5"/>
  </w:num>
  <w:num w:numId="12">
    <w:abstractNumId w:val="3"/>
  </w:num>
  <w:num w:numId="13">
    <w:abstractNumId w:val="9"/>
  </w:num>
  <w:num w:numId="14">
    <w:abstractNumId w:val="1"/>
  </w:num>
  <w:num w:numId="15">
    <w:abstractNumId w:val="6"/>
  </w:num>
  <w:num w:numId="16">
    <w:abstractNumId w:val="16"/>
  </w:num>
  <w:num w:numId="17">
    <w:abstractNumId w:val="0"/>
  </w:num>
  <w:num w:numId="18">
    <w:abstractNumId w:val="7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85"/>
    <w:rsid w:val="00012B37"/>
    <w:rsid w:val="000160B2"/>
    <w:rsid w:val="00017836"/>
    <w:rsid w:val="000277F4"/>
    <w:rsid w:val="000363C8"/>
    <w:rsid w:val="00046E25"/>
    <w:rsid w:val="000470C7"/>
    <w:rsid w:val="00091C11"/>
    <w:rsid w:val="000A3776"/>
    <w:rsid w:val="000A5E8F"/>
    <w:rsid w:val="000A6BE1"/>
    <w:rsid w:val="000B34BD"/>
    <w:rsid w:val="000B4FCF"/>
    <w:rsid w:val="000C4425"/>
    <w:rsid w:val="000E2A38"/>
    <w:rsid w:val="000F1810"/>
    <w:rsid w:val="000F5DE7"/>
    <w:rsid w:val="0010193D"/>
    <w:rsid w:val="001208FE"/>
    <w:rsid w:val="001325B4"/>
    <w:rsid w:val="00134E51"/>
    <w:rsid w:val="001647BF"/>
    <w:rsid w:val="00165A28"/>
    <w:rsid w:val="00167872"/>
    <w:rsid w:val="001873B0"/>
    <w:rsid w:val="00192DEE"/>
    <w:rsid w:val="0019423A"/>
    <w:rsid w:val="001979B6"/>
    <w:rsid w:val="001B6012"/>
    <w:rsid w:val="001B7946"/>
    <w:rsid w:val="001D2396"/>
    <w:rsid w:val="001D64D7"/>
    <w:rsid w:val="001E0E88"/>
    <w:rsid w:val="001E3AD9"/>
    <w:rsid w:val="001F7429"/>
    <w:rsid w:val="00224B1C"/>
    <w:rsid w:val="00237E05"/>
    <w:rsid w:val="002413C0"/>
    <w:rsid w:val="0024751D"/>
    <w:rsid w:val="0026453F"/>
    <w:rsid w:val="00294C17"/>
    <w:rsid w:val="002A25A0"/>
    <w:rsid w:val="0030480B"/>
    <w:rsid w:val="00305C61"/>
    <w:rsid w:val="00321EEF"/>
    <w:rsid w:val="003226A4"/>
    <w:rsid w:val="0034473D"/>
    <w:rsid w:val="003850FF"/>
    <w:rsid w:val="003861F0"/>
    <w:rsid w:val="003A0385"/>
    <w:rsid w:val="003F52FB"/>
    <w:rsid w:val="0040471C"/>
    <w:rsid w:val="004521D2"/>
    <w:rsid w:val="00476573"/>
    <w:rsid w:val="00476EFA"/>
    <w:rsid w:val="00497025"/>
    <w:rsid w:val="00497254"/>
    <w:rsid w:val="004C63AF"/>
    <w:rsid w:val="004D7BDA"/>
    <w:rsid w:val="004F6E1A"/>
    <w:rsid w:val="00511A85"/>
    <w:rsid w:val="00522870"/>
    <w:rsid w:val="00527B8B"/>
    <w:rsid w:val="00544872"/>
    <w:rsid w:val="00565AB2"/>
    <w:rsid w:val="00567BBA"/>
    <w:rsid w:val="005B685C"/>
    <w:rsid w:val="005C4433"/>
    <w:rsid w:val="005F4893"/>
    <w:rsid w:val="006229E6"/>
    <w:rsid w:val="006244A1"/>
    <w:rsid w:val="006367A1"/>
    <w:rsid w:val="006458E6"/>
    <w:rsid w:val="006709C9"/>
    <w:rsid w:val="006771BD"/>
    <w:rsid w:val="006B1685"/>
    <w:rsid w:val="006E563F"/>
    <w:rsid w:val="00701CB7"/>
    <w:rsid w:val="0071037E"/>
    <w:rsid w:val="00741FFE"/>
    <w:rsid w:val="00763667"/>
    <w:rsid w:val="007B7687"/>
    <w:rsid w:val="007C0078"/>
    <w:rsid w:val="007E09EB"/>
    <w:rsid w:val="008069AA"/>
    <w:rsid w:val="00850C51"/>
    <w:rsid w:val="00856B43"/>
    <w:rsid w:val="008661D6"/>
    <w:rsid w:val="008778A6"/>
    <w:rsid w:val="008A1CD7"/>
    <w:rsid w:val="008C5D76"/>
    <w:rsid w:val="008E1C5F"/>
    <w:rsid w:val="008E6661"/>
    <w:rsid w:val="009041E5"/>
    <w:rsid w:val="009058E3"/>
    <w:rsid w:val="00905F6A"/>
    <w:rsid w:val="00907223"/>
    <w:rsid w:val="00937ED9"/>
    <w:rsid w:val="00944B2A"/>
    <w:rsid w:val="00987043"/>
    <w:rsid w:val="00996A06"/>
    <w:rsid w:val="009A63BC"/>
    <w:rsid w:val="009B3F01"/>
    <w:rsid w:val="009B4709"/>
    <w:rsid w:val="009D5782"/>
    <w:rsid w:val="009F188A"/>
    <w:rsid w:val="009F3A64"/>
    <w:rsid w:val="00A12A24"/>
    <w:rsid w:val="00A3064C"/>
    <w:rsid w:val="00A34DF3"/>
    <w:rsid w:val="00A515E1"/>
    <w:rsid w:val="00A5315F"/>
    <w:rsid w:val="00A70074"/>
    <w:rsid w:val="00A81E3B"/>
    <w:rsid w:val="00AF5D00"/>
    <w:rsid w:val="00AF7FA0"/>
    <w:rsid w:val="00B566BA"/>
    <w:rsid w:val="00B567F1"/>
    <w:rsid w:val="00B611AD"/>
    <w:rsid w:val="00B73BA8"/>
    <w:rsid w:val="00B76FB3"/>
    <w:rsid w:val="00B821B8"/>
    <w:rsid w:val="00B91E24"/>
    <w:rsid w:val="00BA3B4F"/>
    <w:rsid w:val="00BA7745"/>
    <w:rsid w:val="00C049AB"/>
    <w:rsid w:val="00C274C5"/>
    <w:rsid w:val="00C738C6"/>
    <w:rsid w:val="00C7601C"/>
    <w:rsid w:val="00CC389B"/>
    <w:rsid w:val="00CE0DE4"/>
    <w:rsid w:val="00CE57E9"/>
    <w:rsid w:val="00CF0BD1"/>
    <w:rsid w:val="00CF410E"/>
    <w:rsid w:val="00D23464"/>
    <w:rsid w:val="00D32C79"/>
    <w:rsid w:val="00D51178"/>
    <w:rsid w:val="00D60B4D"/>
    <w:rsid w:val="00D81DA8"/>
    <w:rsid w:val="00DB31BC"/>
    <w:rsid w:val="00DC5172"/>
    <w:rsid w:val="00DC5D68"/>
    <w:rsid w:val="00DD19EB"/>
    <w:rsid w:val="00DD3771"/>
    <w:rsid w:val="00DF31FC"/>
    <w:rsid w:val="00DF36C7"/>
    <w:rsid w:val="00E11C45"/>
    <w:rsid w:val="00E22B5E"/>
    <w:rsid w:val="00E46F58"/>
    <w:rsid w:val="00E6229F"/>
    <w:rsid w:val="00E956B8"/>
    <w:rsid w:val="00EB4743"/>
    <w:rsid w:val="00EB4CFB"/>
    <w:rsid w:val="00EC59F4"/>
    <w:rsid w:val="00EF18CB"/>
    <w:rsid w:val="00F256D6"/>
    <w:rsid w:val="00F4110B"/>
    <w:rsid w:val="00F43973"/>
    <w:rsid w:val="00F46556"/>
    <w:rsid w:val="00F60913"/>
    <w:rsid w:val="00F672E6"/>
    <w:rsid w:val="00FA1BF7"/>
    <w:rsid w:val="00FB06F5"/>
    <w:rsid w:val="00FB5E62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67CEF1"/>
  <w15:docId w15:val="{716FBB69-E1F0-480B-954F-A4797826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60B2"/>
    <w:rPr>
      <w:rFonts w:ascii="Verdana" w:hAnsi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A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6229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229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2B5E"/>
  </w:style>
  <w:style w:type="paragraph" w:styleId="Textodebalo">
    <w:name w:val="Balloon Text"/>
    <w:basedOn w:val="Normal"/>
    <w:semiHidden/>
    <w:rsid w:val="0034473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E563F"/>
    <w:rPr>
      <w:rFonts w:ascii="Verdana" w:hAnsi="Verdana"/>
    </w:rPr>
  </w:style>
  <w:style w:type="character" w:styleId="Hyperlink">
    <w:name w:val="Hyperlink"/>
    <w:uiPriority w:val="99"/>
    <w:unhideWhenUsed/>
    <w:rsid w:val="006E563F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0C4425"/>
    <w:rPr>
      <w:rFonts w:ascii="Verdana" w:hAnsi="Verdana"/>
    </w:rPr>
  </w:style>
  <w:style w:type="paragraph" w:styleId="Subttulo">
    <w:name w:val="Subtitle"/>
    <w:basedOn w:val="Normal"/>
    <w:next w:val="Normal"/>
    <w:link w:val="SubttuloChar"/>
    <w:qFormat/>
    <w:rsid w:val="000C44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0C4425"/>
    <w:rPr>
      <w:rFonts w:ascii="Cambria" w:hAnsi="Cambria"/>
      <w:sz w:val="24"/>
      <w:szCs w:val="24"/>
    </w:rPr>
  </w:style>
  <w:style w:type="paragraph" w:styleId="Recuodecorpodetexto">
    <w:name w:val="Body Text Indent"/>
    <w:basedOn w:val="Normal"/>
    <w:semiHidden/>
    <w:rsid w:val="009041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985"/>
        <w:tab w:val="left" w:pos="7655"/>
      </w:tabs>
      <w:ind w:right="4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381E-1F17-43AD-939C-035349E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ário</vt:lpstr>
      <vt:lpstr>Horário</vt:lpstr>
    </vt:vector>
  </TitlesOfParts>
  <Company>UNIFESP - Diadem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subject/>
  <dc:creator>Luiz S. Longo Jr</dc:creator>
  <cp:keywords/>
  <cp:lastModifiedBy>Maria Garcia</cp:lastModifiedBy>
  <cp:revision>2</cp:revision>
  <cp:lastPrinted>2013-02-28T16:38:00Z</cp:lastPrinted>
  <dcterms:created xsi:type="dcterms:W3CDTF">2019-09-19T19:04:00Z</dcterms:created>
  <dcterms:modified xsi:type="dcterms:W3CDTF">2019-09-19T19:04:00Z</dcterms:modified>
</cp:coreProperties>
</file>